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2" w:rsidRPr="00E02402" w:rsidRDefault="00E02402" w:rsidP="00E02402">
      <w:pPr>
        <w:shd w:val="clear" w:color="auto" w:fill="FFFFFF"/>
        <w:tabs>
          <w:tab w:val="left" w:pos="7797"/>
        </w:tabs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2402"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lang w:eastAsia="ru-RU"/>
        </w:rPr>
        <w:t>РА</w:t>
      </w:r>
      <w:r w:rsidRPr="00E024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0D75D" wp14:editId="6C52F508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02" w:rsidRPr="00E02402" w:rsidRDefault="00E02402" w:rsidP="00E0240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2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E02402" w:rsidRPr="00E02402" w:rsidRDefault="00E02402" w:rsidP="00E0240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02" w:rsidRPr="00E02402" w:rsidRDefault="00E02402" w:rsidP="00E0240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E02402" w:rsidRPr="00E02402" w:rsidRDefault="00E02402" w:rsidP="00E0240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24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E02402" w:rsidRPr="00E02402" w:rsidRDefault="00E02402" w:rsidP="00E02402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E02402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E02402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530532" w:rsidRDefault="0053053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054279" w:rsidP="00054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4279">
        <w:rPr>
          <w:rFonts w:ascii="Times New Roman" w:hAnsi="Times New Roman" w:cs="Times New Roman"/>
          <w:sz w:val="28"/>
          <w:szCs w:val="28"/>
        </w:rPr>
        <w:t>27.02.2023                                           г. Ачинск                                              050-п</w:t>
      </w: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348E" w:rsidRDefault="00FA348E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3717" w:rsidRPr="00530532" w:rsidRDefault="009F37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т 23.10.2015</w:t>
      </w:r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№ 349-п</w:t>
      </w:r>
    </w:p>
    <w:p w:rsidR="007233CC" w:rsidRDefault="007233CC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CC" w:rsidRDefault="007233CC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A17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В целях укрепления общественного порядка и общественной безопасности в городе Ачинске,</w:t>
      </w:r>
      <w:r w:rsidR="006C330E">
        <w:rPr>
          <w:rFonts w:ascii="Times New Roman" w:hAnsi="Times New Roman" w:cs="Times New Roman"/>
          <w:sz w:val="28"/>
          <w:szCs w:val="28"/>
        </w:rPr>
        <w:t xml:space="preserve"> более эффективного  использования средств бюджета города Ачинска, </w:t>
      </w:r>
      <w:r w:rsidRPr="0053053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53053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proofErr w:type="gramStart"/>
      <w:r w:rsidRPr="00530532">
        <w:rPr>
          <w:rFonts w:ascii="Times New Roman" w:hAnsi="Times New Roman" w:cs="Times New Roman"/>
          <w:sz w:val="28"/>
          <w:szCs w:val="28"/>
        </w:rPr>
        <w:t>Российской</w:t>
      </w:r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Федерации, Федеральным </w:t>
      </w:r>
      <w:hyperlink r:id="rId11" w:history="1">
        <w:r w:rsidRPr="005305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784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950284">
        <w:rPr>
          <w:rFonts w:ascii="Times New Roman" w:hAnsi="Times New Roman" w:cs="Times New Roman"/>
          <w:sz w:val="28"/>
          <w:szCs w:val="28"/>
        </w:rPr>
        <w:t xml:space="preserve">от </w:t>
      </w:r>
      <w:r w:rsidR="00187843" w:rsidRPr="00530532">
        <w:rPr>
          <w:rFonts w:ascii="Times New Roman" w:hAnsi="Times New Roman" w:cs="Times New Roman"/>
          <w:sz w:val="28"/>
          <w:szCs w:val="28"/>
        </w:rPr>
        <w:t>06.10.2003 №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305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9569A" w:rsidRPr="0053053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30532">
        <w:rPr>
          <w:rFonts w:ascii="Times New Roman" w:hAnsi="Times New Roman" w:cs="Times New Roman"/>
          <w:sz w:val="28"/>
          <w:szCs w:val="28"/>
        </w:rPr>
        <w:t xml:space="preserve">, </w:t>
      </w:r>
      <w:r w:rsidR="00187843" w:rsidRPr="00530532">
        <w:rPr>
          <w:rFonts w:ascii="Times New Roman" w:hAnsi="Times New Roman" w:cs="Times New Roman"/>
          <w:sz w:val="28"/>
          <w:szCs w:val="28"/>
        </w:rPr>
        <w:t>статьями 36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40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55,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57 </w:t>
      </w:r>
      <w:r w:rsidRPr="00530532">
        <w:rPr>
          <w:rFonts w:ascii="Times New Roman" w:hAnsi="Times New Roman" w:cs="Times New Roman"/>
          <w:sz w:val="28"/>
          <w:szCs w:val="28"/>
        </w:rPr>
        <w:t xml:space="preserve">Устава города Ачинска, </w:t>
      </w:r>
      <w:r w:rsidR="006D7045" w:rsidRPr="006D7045">
        <w:rPr>
          <w:rFonts w:ascii="Times New Roman" w:hAnsi="Times New Roman" w:cs="Times New Roman"/>
          <w:sz w:val="28"/>
          <w:szCs w:val="28"/>
        </w:rPr>
        <w:t>Решение</w:t>
      </w:r>
      <w:r w:rsidR="00CA0FD6">
        <w:rPr>
          <w:rFonts w:ascii="Times New Roman" w:hAnsi="Times New Roman" w:cs="Times New Roman"/>
          <w:sz w:val="28"/>
          <w:szCs w:val="28"/>
        </w:rPr>
        <w:t>м</w:t>
      </w:r>
      <w:r w:rsidR="006D7045" w:rsidRPr="006D7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045" w:rsidRPr="006D704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6D7045" w:rsidRPr="006D7045">
        <w:rPr>
          <w:rFonts w:ascii="Times New Roman" w:hAnsi="Times New Roman" w:cs="Times New Roman"/>
          <w:sz w:val="28"/>
          <w:szCs w:val="28"/>
        </w:rPr>
        <w:t xml:space="preserve"> городского Сов</w:t>
      </w:r>
      <w:r w:rsidR="006D7045">
        <w:rPr>
          <w:rFonts w:ascii="Times New Roman" w:hAnsi="Times New Roman" w:cs="Times New Roman"/>
          <w:sz w:val="28"/>
          <w:szCs w:val="28"/>
        </w:rPr>
        <w:t>ета депутатов  от 09.12.2022 № 32-193р «</w:t>
      </w:r>
      <w:r w:rsidR="006D7045" w:rsidRPr="006D7045">
        <w:rPr>
          <w:rFonts w:ascii="Times New Roman" w:hAnsi="Times New Roman" w:cs="Times New Roman"/>
          <w:sz w:val="28"/>
          <w:szCs w:val="28"/>
        </w:rPr>
        <w:t>О бюджете города на 2023 год и пл</w:t>
      </w:r>
      <w:r w:rsidR="006D7045">
        <w:rPr>
          <w:rFonts w:ascii="Times New Roman" w:hAnsi="Times New Roman" w:cs="Times New Roman"/>
          <w:sz w:val="28"/>
          <w:szCs w:val="28"/>
        </w:rPr>
        <w:t xml:space="preserve">ановый период 2024 - 2025 годов»,  </w:t>
      </w:r>
      <w:r w:rsidR="006C330E" w:rsidRPr="006C330E">
        <w:rPr>
          <w:rFonts w:ascii="Times New Roman" w:hAnsi="Times New Roman" w:cs="Times New Roman"/>
          <w:sz w:val="28"/>
          <w:szCs w:val="28"/>
        </w:rPr>
        <w:t>Решение</w:t>
      </w:r>
      <w:r w:rsidR="006C330E">
        <w:rPr>
          <w:rFonts w:ascii="Times New Roman" w:hAnsi="Times New Roman" w:cs="Times New Roman"/>
          <w:sz w:val="28"/>
          <w:szCs w:val="28"/>
        </w:rPr>
        <w:t>м</w:t>
      </w:r>
      <w:r w:rsidR="006C330E" w:rsidRPr="006C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0E" w:rsidRPr="006C330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6C330E" w:rsidRPr="006C330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09.12.2022 </w:t>
      </w:r>
      <w:r w:rsidR="002B6129">
        <w:rPr>
          <w:rFonts w:ascii="Times New Roman" w:hAnsi="Times New Roman" w:cs="Times New Roman"/>
          <w:sz w:val="28"/>
          <w:szCs w:val="28"/>
        </w:rPr>
        <w:t>№ 32-194</w:t>
      </w:r>
      <w:r w:rsidR="003A0489">
        <w:rPr>
          <w:rFonts w:ascii="Times New Roman" w:hAnsi="Times New Roman" w:cs="Times New Roman"/>
          <w:sz w:val="28"/>
          <w:szCs w:val="28"/>
        </w:rPr>
        <w:t>р</w:t>
      </w:r>
      <w:r w:rsidR="006C330E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«</w:t>
      </w:r>
      <w:r w:rsidR="002B6129" w:rsidRPr="002B612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2B6129" w:rsidRPr="002B6129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2B6129" w:rsidRPr="002B6129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proofErr w:type="gramEnd"/>
      <w:r w:rsidR="002B6129" w:rsidRPr="002B6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129" w:rsidRPr="002B6129">
        <w:rPr>
          <w:rFonts w:ascii="Times New Roman" w:hAnsi="Times New Roman" w:cs="Times New Roman"/>
          <w:sz w:val="28"/>
          <w:szCs w:val="28"/>
        </w:rPr>
        <w:t>деп</w:t>
      </w:r>
      <w:r w:rsidR="002B6129">
        <w:rPr>
          <w:rFonts w:ascii="Times New Roman" w:hAnsi="Times New Roman" w:cs="Times New Roman"/>
          <w:sz w:val="28"/>
          <w:szCs w:val="28"/>
        </w:rPr>
        <w:t>утатов от 10.12.2021 № 19-109р «</w:t>
      </w:r>
      <w:r w:rsidR="002B6129" w:rsidRPr="002B6129">
        <w:rPr>
          <w:rFonts w:ascii="Times New Roman" w:hAnsi="Times New Roman" w:cs="Times New Roman"/>
          <w:sz w:val="28"/>
          <w:szCs w:val="28"/>
        </w:rPr>
        <w:t>О бюджете города на 2022 год и пл</w:t>
      </w:r>
      <w:r w:rsidR="002B6129">
        <w:rPr>
          <w:rFonts w:ascii="Times New Roman" w:hAnsi="Times New Roman" w:cs="Times New Roman"/>
          <w:sz w:val="28"/>
          <w:szCs w:val="28"/>
        </w:rPr>
        <w:t xml:space="preserve">ановый период 2023 - 2024 годов», </w:t>
      </w:r>
      <w:r w:rsidR="0079569A" w:rsidRPr="00530532">
        <w:rPr>
          <w:rFonts w:ascii="Times New Roman" w:hAnsi="Times New Roman" w:cs="Times New Roman"/>
          <w:sz w:val="28"/>
          <w:szCs w:val="28"/>
        </w:rPr>
        <w:t>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</w:t>
      </w:r>
      <w:r w:rsidRPr="005305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C7B68" w:rsidRPr="00530532">
          <w:rPr>
            <w:rFonts w:ascii="Times New Roman" w:hAnsi="Times New Roman" w:cs="Times New Roman"/>
            <w:sz w:val="28"/>
            <w:szCs w:val="28"/>
          </w:rPr>
          <w:t>р</w:t>
        </w:r>
        <w:r w:rsidRPr="00530532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C7B68" w:rsidRPr="00530532">
        <w:rPr>
          <w:rFonts w:ascii="Times New Roman" w:hAnsi="Times New Roman" w:cs="Times New Roman"/>
          <w:sz w:val="28"/>
          <w:szCs w:val="28"/>
        </w:rPr>
        <w:t xml:space="preserve">и города Ачинска от 12.12.2014 </w:t>
      </w:r>
      <w:r w:rsidR="00FC7B68" w:rsidRPr="00530532">
        <w:rPr>
          <w:rFonts w:ascii="Times New Roman" w:hAnsi="Times New Roman" w:cs="Times New Roman"/>
          <w:sz w:val="28"/>
          <w:szCs w:val="28"/>
        </w:rPr>
        <w:lastRenderedPageBreak/>
        <w:t>№ 4639-р «</w:t>
      </w:r>
      <w:r w:rsidRPr="00530532">
        <w:rPr>
          <w:rFonts w:ascii="Times New Roman" w:hAnsi="Times New Roman" w:cs="Times New Roman"/>
          <w:sz w:val="28"/>
          <w:szCs w:val="28"/>
        </w:rPr>
        <w:t>Об утверждении перечня муници</w:t>
      </w:r>
      <w:r w:rsidR="00FC7B68" w:rsidRPr="00530532">
        <w:rPr>
          <w:rFonts w:ascii="Times New Roman" w:hAnsi="Times New Roman" w:cs="Times New Roman"/>
          <w:sz w:val="28"/>
          <w:szCs w:val="28"/>
        </w:rPr>
        <w:t>пальных программ города Ачинска»</w:t>
      </w:r>
      <w:r w:rsidR="003459C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459CC" w:rsidRDefault="003459CC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F8E" w:rsidRDefault="00FF4F8E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2402" w:rsidRPr="00530532" w:rsidRDefault="00E02402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F8E" w:rsidRDefault="001903C3" w:rsidP="00FF4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32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D5F6C" w:rsidRPr="0053053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30532">
        <w:rPr>
          <w:rFonts w:ascii="Times New Roman" w:hAnsi="Times New Roman" w:cs="Times New Roman"/>
          <w:sz w:val="28"/>
          <w:szCs w:val="28"/>
        </w:rPr>
        <w:t>постановлени</w:t>
      </w:r>
      <w:r w:rsidR="008D5F6C" w:rsidRPr="00530532">
        <w:rPr>
          <w:rFonts w:ascii="Times New Roman" w:hAnsi="Times New Roman" w:cs="Times New Roman"/>
          <w:sz w:val="28"/>
          <w:szCs w:val="28"/>
        </w:rPr>
        <w:t>ю</w:t>
      </w:r>
      <w:r w:rsidRPr="00530532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23.10.2015 № 349-п </w:t>
      </w:r>
      <w:r w:rsidR="0079569A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569A" w:rsidRPr="00530532">
        <w:rPr>
          <w:rFonts w:ascii="Times New Roman" w:hAnsi="Times New Roman" w:cs="Times New Roman"/>
          <w:sz w:val="28"/>
          <w:szCs w:val="28"/>
        </w:rPr>
        <w:t>муниципальной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530532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>ы</w:t>
      </w:r>
      <w:r w:rsidRPr="0053053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а «</w:t>
      </w:r>
      <w:r w:rsidRPr="00530532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8D5F6C" w:rsidRPr="00530532">
        <w:rPr>
          <w:rFonts w:ascii="Times New Roman" w:hAnsi="Times New Roman" w:cs="Times New Roman"/>
          <w:sz w:val="28"/>
          <w:szCs w:val="28"/>
        </w:rPr>
        <w:t>,</w:t>
      </w:r>
      <w:r w:rsidRPr="00530532">
        <w:rPr>
          <w:rFonts w:ascii="Times New Roman" w:hAnsi="Times New Roman" w:cs="Times New Roman"/>
          <w:sz w:val="28"/>
          <w:szCs w:val="28"/>
        </w:rPr>
        <w:t xml:space="preserve"> укрепление общественного порядка и общественно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й безопасности в городе Ачинске» </w:t>
      </w:r>
      <w:r w:rsidR="00FC7B68" w:rsidRPr="00530532">
        <w:rPr>
          <w:rFonts w:ascii="Times New Roman" w:hAnsi="Times New Roman" w:cs="Times New Roman"/>
          <w:sz w:val="28"/>
          <w:szCs w:val="28"/>
        </w:rPr>
        <w:t>(</w:t>
      </w:r>
      <w:r w:rsidR="00D4705E" w:rsidRPr="00530532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530532">
        <w:rPr>
          <w:rFonts w:ascii="Times New Roman" w:hAnsi="Times New Roman" w:cs="Times New Roman"/>
          <w:sz w:val="28"/>
          <w:szCs w:val="28"/>
        </w:rPr>
        <w:t xml:space="preserve">12.11.2015 </w:t>
      </w:r>
      <w:hyperlink r:id="rId1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</w:t>
      </w:r>
      <w:r w:rsidR="00CC3DDE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05.05.2016 </w:t>
      </w:r>
      <w:hyperlink r:id="rId1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0.09.2016 </w:t>
      </w:r>
      <w:hyperlink r:id="rId1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2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19.10.2016 </w:t>
      </w:r>
      <w:hyperlink r:id="rId1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20690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585CF3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05.12.2016 </w:t>
      </w:r>
      <w:hyperlink r:id="rId17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2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 от</w:t>
      </w:r>
      <w:r w:rsidR="00585CF3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06.10.2017 </w:t>
      </w:r>
      <w:hyperlink r:id="rId18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9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 от</w:t>
      </w:r>
      <w:r w:rsidR="00206903"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 xml:space="preserve">15.05.2018 </w:t>
      </w:r>
      <w:hyperlink r:id="rId19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 от 09.10.2018</w:t>
      </w:r>
      <w:proofErr w:type="gramEnd"/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50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0.12.2018 </w:t>
      </w:r>
      <w:hyperlink r:id="rId21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6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04.04.2019 </w:t>
      </w:r>
      <w:hyperlink r:id="rId22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D4705E" w:rsidRPr="00530532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 21.06.2019 № 217-п,</w:t>
      </w:r>
      <w:r w:rsidRPr="00530532">
        <w:rPr>
          <w:rFonts w:ascii="Times New Roman" w:hAnsi="Times New Roman" w:cs="Times New Roman"/>
          <w:sz w:val="28"/>
          <w:szCs w:val="28"/>
        </w:rPr>
        <w:t xml:space="preserve"> от 28.08.2019 </w:t>
      </w:r>
      <w:hyperlink r:id="rId2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3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6.09.2019 </w:t>
      </w:r>
      <w:hyperlink r:id="rId2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8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30.09.2019 </w:t>
      </w:r>
      <w:hyperlink r:id="rId2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9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09.10.2019 </w:t>
      </w:r>
      <w:hyperlink r:id="rId2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1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 xml:space="preserve">, от 23.03.2020 </w:t>
      </w:r>
      <w:hyperlink r:id="rId27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081-п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 xml:space="preserve">, от </w:t>
      </w:r>
      <w:r w:rsidR="001145EB" w:rsidRPr="00530532">
        <w:rPr>
          <w:rFonts w:ascii="Times New Roman" w:hAnsi="Times New Roman" w:cs="Times New Roman"/>
          <w:sz w:val="28"/>
          <w:szCs w:val="28"/>
        </w:rPr>
        <w:t>2</w:t>
      </w:r>
      <w:r w:rsidR="000D0E05" w:rsidRPr="00530532">
        <w:rPr>
          <w:rFonts w:ascii="Times New Roman" w:hAnsi="Times New Roman" w:cs="Times New Roman"/>
          <w:sz w:val="28"/>
          <w:szCs w:val="28"/>
        </w:rPr>
        <w:t>4</w:t>
      </w:r>
      <w:r w:rsidR="001145EB" w:rsidRPr="00530532">
        <w:rPr>
          <w:rFonts w:ascii="Times New Roman" w:hAnsi="Times New Roman" w:cs="Times New Roman"/>
          <w:sz w:val="28"/>
          <w:szCs w:val="28"/>
        </w:rPr>
        <w:t>.0</w:t>
      </w:r>
      <w:r w:rsidR="000D0E05" w:rsidRPr="00530532">
        <w:rPr>
          <w:rFonts w:ascii="Times New Roman" w:hAnsi="Times New Roman" w:cs="Times New Roman"/>
          <w:sz w:val="28"/>
          <w:szCs w:val="28"/>
        </w:rPr>
        <w:t>7</w:t>
      </w:r>
      <w:r w:rsidR="001145EB" w:rsidRPr="00530532">
        <w:rPr>
          <w:rFonts w:ascii="Times New Roman" w:hAnsi="Times New Roman" w:cs="Times New Roman"/>
          <w:sz w:val="28"/>
          <w:szCs w:val="28"/>
        </w:rPr>
        <w:t>.2020</w:t>
      </w:r>
      <w:r w:rsidR="0079569A" w:rsidRPr="00530532">
        <w:rPr>
          <w:rFonts w:ascii="Times New Roman" w:hAnsi="Times New Roman" w:cs="Times New Roman"/>
          <w:sz w:val="28"/>
          <w:szCs w:val="28"/>
        </w:rPr>
        <w:t xml:space="preserve"> №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r w:rsidR="000D0E05" w:rsidRPr="00530532">
        <w:rPr>
          <w:rFonts w:ascii="Times New Roman" w:hAnsi="Times New Roman" w:cs="Times New Roman"/>
          <w:sz w:val="28"/>
          <w:szCs w:val="28"/>
        </w:rPr>
        <w:t>190</w:t>
      </w:r>
      <w:r w:rsidRPr="00530532">
        <w:rPr>
          <w:rFonts w:ascii="Times New Roman" w:hAnsi="Times New Roman" w:cs="Times New Roman"/>
          <w:sz w:val="28"/>
          <w:szCs w:val="28"/>
        </w:rPr>
        <w:t>-п</w:t>
      </w:r>
      <w:r w:rsidR="005A51C8" w:rsidRPr="00530532">
        <w:rPr>
          <w:rFonts w:ascii="Times New Roman" w:hAnsi="Times New Roman" w:cs="Times New Roman"/>
          <w:sz w:val="28"/>
          <w:szCs w:val="28"/>
        </w:rPr>
        <w:t>, от 02.10.2020 № 240-п, от 07.04.2021 № 082-п, от 13.08.2021 № 239-п,</w:t>
      </w:r>
      <w:r w:rsidR="00D4705E" w:rsidRPr="00530532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 11.10.2021 № 282-п, от 24.01.2022 № 025-п, от 01.03.2022 № 064-п, от 18.03.2022 № 075-п, от 11.04.2022 № 106-п</w:t>
      </w:r>
      <w:r w:rsidR="00995516" w:rsidRPr="00530532">
        <w:rPr>
          <w:rFonts w:ascii="Times New Roman" w:hAnsi="Times New Roman" w:cs="Times New Roman"/>
          <w:sz w:val="28"/>
          <w:szCs w:val="28"/>
        </w:rPr>
        <w:t>, от 12.09.</w:t>
      </w:r>
      <w:r w:rsidR="00CE6810" w:rsidRPr="00530532">
        <w:rPr>
          <w:rFonts w:ascii="Times New Roman" w:hAnsi="Times New Roman" w:cs="Times New Roman"/>
          <w:sz w:val="28"/>
          <w:szCs w:val="28"/>
        </w:rPr>
        <w:t>2022 № 281-п</w:t>
      </w:r>
      <w:r w:rsidR="00CA716E">
        <w:rPr>
          <w:rFonts w:ascii="Times New Roman" w:hAnsi="Times New Roman" w:cs="Times New Roman"/>
          <w:sz w:val="28"/>
          <w:szCs w:val="28"/>
        </w:rPr>
        <w:t xml:space="preserve">, </w:t>
      </w:r>
      <w:r w:rsidR="00CC3DDE">
        <w:rPr>
          <w:rFonts w:ascii="Times New Roman" w:hAnsi="Times New Roman" w:cs="Times New Roman"/>
          <w:sz w:val="28"/>
          <w:szCs w:val="28"/>
        </w:rPr>
        <w:t>26.09.2022 №</w:t>
      </w:r>
      <w:r w:rsidR="00CA716E" w:rsidRPr="00CA716E">
        <w:rPr>
          <w:rFonts w:ascii="Times New Roman" w:hAnsi="Times New Roman" w:cs="Times New Roman"/>
          <w:sz w:val="28"/>
          <w:szCs w:val="28"/>
        </w:rPr>
        <w:t xml:space="preserve"> 298-п</w:t>
      </w:r>
      <w:r w:rsidR="00CA716E">
        <w:rPr>
          <w:rFonts w:ascii="Times New Roman" w:hAnsi="Times New Roman" w:cs="Times New Roman"/>
          <w:sz w:val="28"/>
          <w:szCs w:val="28"/>
        </w:rPr>
        <w:t xml:space="preserve">, </w:t>
      </w:r>
      <w:r w:rsidR="001D37CC" w:rsidRPr="001D37CC">
        <w:rPr>
          <w:rFonts w:ascii="Times New Roman" w:hAnsi="Times New Roman" w:cs="Times New Roman"/>
          <w:sz w:val="28"/>
          <w:szCs w:val="28"/>
        </w:rPr>
        <w:t xml:space="preserve">от 07.11.2022 № 369-п </w:t>
      </w:r>
      <w:r w:rsidR="00CA716E">
        <w:rPr>
          <w:rFonts w:ascii="Times New Roman" w:hAnsi="Times New Roman" w:cs="Times New Roman"/>
          <w:sz w:val="28"/>
          <w:szCs w:val="28"/>
        </w:rPr>
        <w:t xml:space="preserve">от 28.11.2022 № </w:t>
      </w:r>
      <w:r w:rsidR="00CA716E" w:rsidRPr="00CA716E">
        <w:rPr>
          <w:rFonts w:ascii="Times New Roman" w:hAnsi="Times New Roman" w:cs="Times New Roman"/>
          <w:sz w:val="28"/>
          <w:szCs w:val="28"/>
        </w:rPr>
        <w:t>423-п</w:t>
      </w:r>
      <w:r w:rsidR="00CE6810" w:rsidRPr="00530532">
        <w:rPr>
          <w:rFonts w:ascii="Times New Roman" w:hAnsi="Times New Roman" w:cs="Times New Roman"/>
          <w:sz w:val="28"/>
          <w:szCs w:val="28"/>
        </w:rPr>
        <w:t xml:space="preserve">) </w:t>
      </w:r>
      <w:r w:rsidR="00BF61D2" w:rsidRPr="005305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4F8E" w:rsidRPr="00FF4F8E" w:rsidRDefault="00E02402" w:rsidP="00E024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F42E6">
        <w:rPr>
          <w:rFonts w:ascii="Times New Roman" w:hAnsi="Times New Roman" w:cs="Times New Roman"/>
          <w:sz w:val="28"/>
          <w:szCs w:val="28"/>
        </w:rPr>
        <w:t>Паспорт</w:t>
      </w:r>
      <w:r w:rsidR="00585CF3">
        <w:rPr>
          <w:rFonts w:ascii="Times New Roman" w:hAnsi="Times New Roman" w:cs="Times New Roman"/>
          <w:sz w:val="28"/>
          <w:szCs w:val="28"/>
        </w:rPr>
        <w:t xml:space="preserve"> </w:t>
      </w:r>
      <w:r w:rsidR="00BF61D2" w:rsidRPr="00530532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в </w:t>
      </w:r>
      <w:r w:rsidR="006D7045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F61D2" w:rsidRPr="00530532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8E" w:rsidRPr="00FF4F8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города Ачинска «Профилактика </w:t>
      </w:r>
      <w:r w:rsidR="00FF4F8E" w:rsidRPr="00FF4F8E">
        <w:rPr>
          <w:rFonts w:ascii="Times New Roman" w:hAnsi="Times New Roman" w:cs="Times New Roman"/>
          <w:sz w:val="28"/>
          <w:szCs w:val="28"/>
        </w:rPr>
        <w:t>правонарушений,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8E" w:rsidRPr="00FF4F8E">
        <w:rPr>
          <w:rFonts w:ascii="Times New Roman" w:hAnsi="Times New Roman" w:cs="Times New Roman"/>
          <w:sz w:val="28"/>
          <w:szCs w:val="28"/>
        </w:rPr>
        <w:t>общественного порядка и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8E" w:rsidRPr="00FF4F8E">
        <w:rPr>
          <w:rFonts w:ascii="Times New Roman" w:hAnsi="Times New Roman" w:cs="Times New Roman"/>
          <w:sz w:val="28"/>
          <w:szCs w:val="28"/>
        </w:rPr>
        <w:t>в городе Ачинске»</w:t>
      </w:r>
    </w:p>
    <w:p w:rsidR="00FF4F8E" w:rsidRPr="00FF4F8E" w:rsidRDefault="00FF4F8E" w:rsidP="00FF4F8E">
      <w:pPr>
        <w:pStyle w:val="ConsPlusNormal"/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FF4F8E" w:rsidRPr="00FF4F8E" w:rsidRDefault="00FF4F8E" w:rsidP="00FF4F8E">
      <w:pPr>
        <w:pStyle w:val="ConsPlusNormal"/>
        <w:ind w:left="1260"/>
        <w:jc w:val="center"/>
        <w:rPr>
          <w:rFonts w:ascii="Times New Roman" w:hAnsi="Times New Roman" w:cs="Times New Roman"/>
          <w:sz w:val="28"/>
          <w:szCs w:val="28"/>
        </w:rPr>
      </w:pPr>
      <w:r w:rsidRPr="00FF4F8E">
        <w:rPr>
          <w:rFonts w:ascii="Times New Roman" w:hAnsi="Times New Roman" w:cs="Times New Roman"/>
          <w:sz w:val="28"/>
          <w:szCs w:val="28"/>
        </w:rPr>
        <w:t>1. Паспорт</w:t>
      </w:r>
    </w:p>
    <w:p w:rsidR="00FF4F8E" w:rsidRPr="00FF4F8E" w:rsidRDefault="00FF4F8E" w:rsidP="00FF4F8E">
      <w:pPr>
        <w:pStyle w:val="ConsPlusNormal"/>
        <w:ind w:left="1260"/>
        <w:jc w:val="center"/>
        <w:rPr>
          <w:rFonts w:ascii="Times New Roman" w:hAnsi="Times New Roman" w:cs="Times New Roman"/>
          <w:sz w:val="28"/>
          <w:szCs w:val="28"/>
        </w:rPr>
      </w:pPr>
      <w:r w:rsidRPr="00FF4F8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4F8E" w:rsidRPr="00DE1923" w:rsidRDefault="00FF4F8E" w:rsidP="00FF4F8E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110"/>
      </w:tblGrid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, укрепление общественного порядка и общественной безопасности в городе Ачинске» (далее - муниципальная программа)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744456" w:rsidP="006E08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F42E6" w:rsidRPr="00FF4F8E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</w:t>
            </w:r>
            <w:hyperlink r:id="rId29" w:history="1">
              <w:r w:rsidR="00CF42E6" w:rsidRPr="00FF4F8E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, </w:t>
            </w:r>
            <w:hyperlink r:id="rId30" w:history="1">
              <w:r w:rsidR="00CF42E6" w:rsidRPr="00FF4F8E">
                <w:rPr>
                  <w:rFonts w:ascii="Times New Roman" w:hAnsi="Times New Roman" w:cs="Times New Roman"/>
                  <w:sz w:val="28"/>
                  <w:szCs w:val="28"/>
                </w:rPr>
                <w:t>распоряжение</w:t>
              </w:r>
            </w:hyperlink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 Ачинска от 12.12.2014 № 4639-р «Об утверждении перечня муниципальных программ города Ачинска»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города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Ачинска (правовое управление)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2E6" w:rsidRPr="00DE1923" w:rsidTr="006E08D9">
        <w:tblPrEx>
          <w:tblBorders>
            <w:insideH w:val="nil"/>
          </w:tblBorders>
        </w:tblPrEx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 города Ачинска</w:t>
            </w:r>
          </w:p>
        </w:tc>
        <w:tc>
          <w:tcPr>
            <w:tcW w:w="6803" w:type="dxa"/>
            <w:tcBorders>
              <w:bottom w:val="nil"/>
            </w:tcBorders>
          </w:tcPr>
          <w:p w:rsidR="00CF42E6" w:rsidRPr="00FF4F8E" w:rsidRDefault="00CF42E6" w:rsidP="00706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Ачинска (управление делами, управление экономического развития и планирования, отдел бухгалтерского учета и контроля, отдел по обеспечению деятельности КДН, защите их прав и работе с детьми, отдел  молодежной политики, отдел по физической культуре и спорту</w:t>
            </w:r>
            <w:r w:rsidR="001543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</w:t>
            </w:r>
            <w:r w:rsidR="00154347">
              <w:rPr>
                <w:rFonts w:ascii="Times New Roman" w:hAnsi="Times New Roman" w:cs="Times New Roman"/>
                <w:sz w:val="28"/>
                <w:szCs w:val="28"/>
              </w:rPr>
              <w:t>я администрации города Ачинска</w:t>
            </w:r>
          </w:p>
        </w:tc>
      </w:tr>
      <w:tr w:rsidR="00CF42E6" w:rsidRPr="00DE1923" w:rsidTr="00F61139">
        <w:tblPrEx>
          <w:tblBorders>
            <w:insideH w:val="nil"/>
          </w:tblBorders>
        </w:tblPrEx>
        <w:trPr>
          <w:trHeight w:val="26"/>
          <w:jc w:val="center"/>
        </w:trPr>
        <w:tc>
          <w:tcPr>
            <w:tcW w:w="2265" w:type="dxa"/>
            <w:tcBorders>
              <w:top w:val="nil"/>
            </w:tcBorders>
          </w:tcPr>
          <w:p w:rsidR="00CF42E6" w:rsidRPr="00FF4F8E" w:rsidRDefault="00CF42E6" w:rsidP="006E08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nil"/>
            </w:tcBorders>
          </w:tcPr>
          <w:p w:rsidR="00CF42E6" w:rsidRPr="00FF4F8E" w:rsidRDefault="00CF42E6" w:rsidP="006E08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w:anchor="P979" w:history="1">
              <w:r w:rsidRPr="00FF4F8E">
                <w:rPr>
                  <w:rFonts w:ascii="Times New Roman" w:hAnsi="Times New Roman" w:cs="Times New Roman"/>
                  <w:sz w:val="28"/>
                  <w:szCs w:val="28"/>
                </w:rPr>
                <w:t>Профилактика</w:t>
              </w:r>
            </w:hyperlink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а территории города Ачинска»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hyperlink w:anchor="P1280" w:history="1">
              <w:r w:rsidRPr="00FF4F8E">
                <w:rPr>
                  <w:rFonts w:ascii="Times New Roman" w:hAnsi="Times New Roman" w:cs="Times New Roman"/>
                  <w:sz w:val="28"/>
                  <w:szCs w:val="28"/>
                </w:rPr>
                <w:t>Профилактика</w:t>
              </w:r>
            </w:hyperlink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, алкоголизма и пьянства в городе Ачинске»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филактики правонарушений и преступлений, охраны общественного порядка и обеспечения общественной безопасности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Задача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Создание условий по снижению уровня правонарушений, совершаемых на территории города Ачинска, обеспечение безопасности граждан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 города Ачинска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- 2030 годы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муниципальной программы с расшифровкой плановых значений по годам ее реализации,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целевых показателей на долгосрочный период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кращение доли (удельного веса) несовершеннолетних лиц, участвующих в совершении преступлений и правонарушений, от общего количества несовершеннолетних лиц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семей, находящихся в социально опасном положении</w:t>
            </w:r>
          </w:p>
        </w:tc>
      </w:tr>
      <w:tr w:rsidR="00CF42E6" w:rsidRPr="00DE1923" w:rsidTr="006E08D9">
        <w:trPr>
          <w:jc w:val="center"/>
        </w:trPr>
        <w:tc>
          <w:tcPr>
            <w:tcW w:w="2268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</w:t>
            </w:r>
            <w:r w:rsidR="001D39AD">
              <w:rPr>
                <w:rFonts w:ascii="Times New Roman" w:hAnsi="Times New Roman" w:cs="Times New Roman"/>
                <w:sz w:val="28"/>
                <w:szCs w:val="28"/>
              </w:rPr>
              <w:t>ипальной программы составляет 30 643,6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год - 3030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 год - 1507,2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 год - 1999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 год - 1931,4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 год - 1949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 год - 1949,9 тыс. рублей;</w:t>
            </w:r>
          </w:p>
          <w:p w:rsidR="00CF42E6" w:rsidRPr="00FF4F8E" w:rsidRDefault="001D39AD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90,4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3 год – 13562,7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 год – 1711,1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 год -  1711,1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из них за сч</w:t>
            </w:r>
            <w:r w:rsidR="001D39AD">
              <w:rPr>
                <w:rFonts w:ascii="Times New Roman" w:hAnsi="Times New Roman" w:cs="Times New Roman"/>
                <w:sz w:val="28"/>
                <w:szCs w:val="28"/>
              </w:rPr>
              <w:t>ет средств местного бюджета – 30 643,6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год - 3030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 год - 1507,2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 год - 1999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 год - 1931,4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 год - 1949,6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 год – 1949,9 тыс. рублей;</w:t>
            </w:r>
          </w:p>
          <w:p w:rsidR="00CF42E6" w:rsidRPr="00FF4F8E" w:rsidRDefault="001D39AD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90,4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3 год – 13562,7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 год – 1711,1 тыс. 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 год -  1711,1 тыс. рублей.</w:t>
            </w:r>
          </w:p>
        </w:tc>
      </w:tr>
    </w:tbl>
    <w:p w:rsidR="009D26B2" w:rsidRDefault="009D26B2" w:rsidP="006D7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30E" w:rsidRDefault="00CE427B" w:rsidP="006D7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704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1 к муниципальной программе города Ачинска «Профилактика правонарушений, укрепление общественного порядка и общественной </w:t>
      </w:r>
      <w:r w:rsidR="006D7045" w:rsidRPr="006D7045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  <w:r w:rsidR="006D7045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9D00FD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6D7045" w:rsidRDefault="006E08D9" w:rsidP="00BF6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D9">
        <w:rPr>
          <w:rFonts w:ascii="Times New Roman" w:hAnsi="Times New Roman" w:cs="Times New Roman"/>
          <w:sz w:val="28"/>
          <w:szCs w:val="28"/>
        </w:rPr>
        <w:t>1.3. Внести изменения в Приложение №2 к муниципальной программе города Ачинска «Профилактика правонарушений, укрепление общественного порядка и общественной безопасности в городе Ачинске»</w:t>
      </w:r>
      <w:r w:rsidR="00B66476">
        <w:rPr>
          <w:rFonts w:ascii="Times New Roman" w:hAnsi="Times New Roman" w:cs="Times New Roman"/>
          <w:sz w:val="28"/>
          <w:szCs w:val="28"/>
        </w:rPr>
        <w:t>,</w:t>
      </w:r>
      <w:r w:rsidRPr="006E08D9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B0298" w:rsidRDefault="008A2A8F" w:rsidP="008A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нести изменения в паспорт  Приложения № 3 к муниципальной программе города Ачинска «Профилактика правонарушений, </w:t>
      </w:r>
      <w:r w:rsidRPr="008A2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репление общественного порядка и общественной безопасности </w:t>
      </w:r>
      <w:r w:rsidRPr="008A2A8F">
        <w:rPr>
          <w:rFonts w:ascii="Times New Roman" w:hAnsi="Times New Roman" w:cs="Times New Roman"/>
          <w:sz w:val="28"/>
          <w:szCs w:val="28"/>
        </w:rPr>
        <w:t>в городе Ачинске»</w:t>
      </w:r>
      <w:r>
        <w:rPr>
          <w:rFonts w:ascii="Times New Roman" w:hAnsi="Times New Roman" w:cs="Times New Roman"/>
          <w:sz w:val="28"/>
          <w:szCs w:val="28"/>
        </w:rPr>
        <w:t xml:space="preserve"> изложив  строку  «</w:t>
      </w:r>
      <w:r w:rsidRPr="008A2A8F">
        <w:rPr>
          <w:rFonts w:ascii="Times New Roman" w:hAnsi="Times New Roman" w:cs="Times New Roman"/>
          <w:sz w:val="28"/>
          <w:szCs w:val="28"/>
        </w:rPr>
        <w:t>Информация по ресурсному обеспечению подпрограммы, в том числе по года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110"/>
      </w:tblGrid>
      <w:tr w:rsidR="008A2A8F" w:rsidRPr="00DE1923" w:rsidTr="004D05FC">
        <w:trPr>
          <w:jc w:val="center"/>
        </w:trPr>
        <w:tc>
          <w:tcPr>
            <w:tcW w:w="2267" w:type="dxa"/>
          </w:tcPr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есурс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д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3" w:type="dxa"/>
          </w:tcPr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31,7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1,1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31,7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1,1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4D05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8A2A8F" w:rsidRDefault="008A2A8F" w:rsidP="008A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298" w:rsidRDefault="00805371" w:rsidP="00B6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66476">
        <w:rPr>
          <w:rFonts w:ascii="Times New Roman" w:hAnsi="Times New Roman" w:cs="Times New Roman"/>
          <w:sz w:val="28"/>
          <w:szCs w:val="28"/>
        </w:rPr>
        <w:t xml:space="preserve">. </w:t>
      </w:r>
      <w:r w:rsidR="004A28A3" w:rsidRPr="004A28A3">
        <w:rPr>
          <w:rFonts w:ascii="Times New Roman" w:hAnsi="Times New Roman" w:cs="Times New Roman"/>
          <w:sz w:val="28"/>
          <w:szCs w:val="28"/>
        </w:rPr>
        <w:t>Внести изменения в Приложение № 2 к подпрограмме «Профилактика правонарушений на территории города Ачинска», реализуемой в рамках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, изложив его в новой редакции согласно приложению №3.</w:t>
      </w:r>
    </w:p>
    <w:p w:rsidR="003C3D27" w:rsidRDefault="004A28A3" w:rsidP="00B6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B6647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A2A8F">
        <w:rPr>
          <w:rFonts w:ascii="Times New Roman" w:hAnsi="Times New Roman" w:cs="Times New Roman"/>
          <w:sz w:val="28"/>
          <w:szCs w:val="28"/>
        </w:rPr>
        <w:t>паспорт Приложения</w:t>
      </w:r>
      <w:r w:rsidR="00B66476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 города Ачинска «Профилактика правонарушений, </w:t>
      </w:r>
      <w:r w:rsidR="00B66476" w:rsidRPr="00B66476">
        <w:rPr>
          <w:rFonts w:ascii="Times New Roman" w:hAnsi="Times New Roman" w:cs="Times New Roman"/>
          <w:sz w:val="28"/>
          <w:szCs w:val="28"/>
        </w:rPr>
        <w:t>у</w:t>
      </w:r>
      <w:r w:rsidR="00B66476">
        <w:rPr>
          <w:rFonts w:ascii="Times New Roman" w:hAnsi="Times New Roman" w:cs="Times New Roman"/>
          <w:sz w:val="28"/>
          <w:szCs w:val="28"/>
        </w:rPr>
        <w:t xml:space="preserve">крепление общественного порядка и общественной безопасности </w:t>
      </w:r>
      <w:r w:rsidR="00B66476" w:rsidRPr="00B66476">
        <w:rPr>
          <w:rFonts w:ascii="Times New Roman" w:hAnsi="Times New Roman" w:cs="Times New Roman"/>
          <w:sz w:val="28"/>
          <w:szCs w:val="28"/>
        </w:rPr>
        <w:t>в городе Ачинске»</w:t>
      </w:r>
      <w:r w:rsidR="00F327C9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4F7C7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F7C7C" w:rsidRPr="004F7C7C" w:rsidRDefault="004F7C7C" w:rsidP="004F7C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7C7C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4F7C7C" w:rsidRPr="004F7C7C" w:rsidRDefault="004F7C7C" w:rsidP="004F7C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7C7C">
        <w:rPr>
          <w:rFonts w:ascii="Times New Roman" w:hAnsi="Times New Roman" w:cs="Times New Roman"/>
          <w:sz w:val="28"/>
          <w:szCs w:val="28"/>
        </w:rPr>
        <w:t>«Профилактика наркомании, алкоголизма и пьянства</w:t>
      </w:r>
    </w:p>
    <w:p w:rsidR="004F7C7C" w:rsidRDefault="004F7C7C" w:rsidP="004F7C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7C7C">
        <w:rPr>
          <w:rFonts w:ascii="Times New Roman" w:hAnsi="Times New Roman" w:cs="Times New Roman"/>
          <w:sz w:val="28"/>
          <w:szCs w:val="28"/>
        </w:rPr>
        <w:t>в городе Ачинске»</w:t>
      </w:r>
    </w:p>
    <w:p w:rsidR="004F7C7C" w:rsidRPr="00EE1AB0" w:rsidRDefault="004F7C7C" w:rsidP="004F7C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1A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AB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AB0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F7C7C" w:rsidRPr="00FC546B" w:rsidRDefault="004F7C7C" w:rsidP="004F7C7C">
      <w:pPr>
        <w:pStyle w:val="a5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0"/>
        <w:gridCol w:w="7109"/>
      </w:tblGrid>
      <w:tr w:rsidR="004F7C7C" w:rsidRPr="00FC546B" w:rsidTr="00571EF5">
        <w:trPr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3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алкоголизма и пьянства в городе Ачинске» (далее - подпрограмма)</w:t>
            </w:r>
          </w:p>
        </w:tc>
      </w:tr>
      <w:tr w:rsidR="004F7C7C" w:rsidRPr="00FC546B" w:rsidTr="00571EF5">
        <w:trPr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, в рамках которой реализуется подпрограмма</w:t>
            </w:r>
          </w:p>
        </w:tc>
        <w:tc>
          <w:tcPr>
            <w:tcW w:w="6803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илактика правонарушений, укрепление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и общественной безопасности в городе Ачинске»</w:t>
            </w:r>
          </w:p>
        </w:tc>
      </w:tr>
      <w:tr w:rsidR="004F7C7C" w:rsidRPr="00FC546B" w:rsidTr="00571EF5">
        <w:tblPrEx>
          <w:tblBorders>
            <w:insideH w:val="nil"/>
          </w:tblBorders>
        </w:tblPrEx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6803" w:type="dxa"/>
            <w:tcBorders>
              <w:bottom w:val="nil"/>
            </w:tcBorders>
          </w:tcPr>
          <w:p w:rsidR="004F7C7C" w:rsidRPr="00FF4F8E" w:rsidRDefault="004F7C7C" w:rsidP="00FE5A1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 администрации города Ачинска, управление делами, управление экономического развития и планирования администрации города Ачинска, отдел по обеспечению деятельности КДН, защите их прав и работе с детьми администрации города Ачинска, отдел бухгалтерского учета и контроля администрации города Ачинска, управление образования администрации города Ачинска, отдел  по физической культуре и спорту,  отдел  молодежной политики </w:t>
            </w:r>
            <w:proofErr w:type="gramEnd"/>
          </w:p>
        </w:tc>
      </w:tr>
      <w:tr w:rsidR="004F7C7C" w:rsidRPr="00FC546B" w:rsidTr="00571EF5">
        <w:tblPrEx>
          <w:tblBorders>
            <w:insideH w:val="nil"/>
          </w:tblBorders>
        </w:tblPrEx>
        <w:trPr>
          <w:jc w:val="center"/>
        </w:trPr>
        <w:tc>
          <w:tcPr>
            <w:tcW w:w="9071" w:type="dxa"/>
            <w:gridSpan w:val="2"/>
            <w:tcBorders>
              <w:top w:val="nil"/>
            </w:tcBorders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C7C" w:rsidRPr="00FC546B" w:rsidTr="00571EF5">
        <w:trPr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Цель и задача подпрограммы</w:t>
            </w:r>
          </w:p>
        </w:tc>
        <w:tc>
          <w:tcPr>
            <w:tcW w:w="6803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Цель: повышение эффективности работы системы профилактики в области распространения наркомании и алкоголизма в городе.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Задача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</w:tc>
      </w:tr>
      <w:tr w:rsidR="004F7C7C" w:rsidRPr="00FC546B" w:rsidTr="00571EF5">
        <w:trPr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, отражающих социально-экономическую эффективность реализации программы</w:t>
            </w:r>
          </w:p>
        </w:tc>
        <w:tc>
          <w:tcPr>
            <w:tcW w:w="6803" w:type="dxa"/>
          </w:tcPr>
          <w:p w:rsidR="004F7C7C" w:rsidRPr="00FF4F8E" w:rsidRDefault="00744456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368" w:history="1">
              <w:r w:rsidR="004F7C7C" w:rsidRPr="00FF4F8E">
                <w:rPr>
                  <w:rFonts w:ascii="Times New Roman" w:hAnsi="Times New Roman" w:cs="Times New Roman"/>
                  <w:sz w:val="28"/>
                  <w:szCs w:val="28"/>
                </w:rPr>
                <w:t>Приложение № 1</w:t>
              </w:r>
            </w:hyperlink>
            <w:r w:rsidR="004F7C7C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к подпрограмме «Профилактика наркомании, алкоголизма и пьянства в городе Ачинске»</w:t>
            </w:r>
          </w:p>
        </w:tc>
      </w:tr>
      <w:tr w:rsidR="004F7C7C" w:rsidRPr="00FC546B" w:rsidTr="00571EF5">
        <w:trPr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03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- 2030 годы</w:t>
            </w:r>
          </w:p>
        </w:tc>
      </w:tr>
      <w:tr w:rsidR="004F7C7C" w:rsidRPr="00FC546B" w:rsidTr="00F61139">
        <w:trPr>
          <w:trHeight w:val="1873"/>
          <w:jc w:val="center"/>
        </w:trPr>
        <w:tc>
          <w:tcPr>
            <w:tcW w:w="2268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803" w:type="dxa"/>
          </w:tcPr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бщий объем фин</w:t>
            </w:r>
            <w:r w:rsidR="00EF49EC">
              <w:rPr>
                <w:rFonts w:ascii="Times New Roman" w:hAnsi="Times New Roman" w:cs="Times New Roman"/>
                <w:sz w:val="28"/>
                <w:szCs w:val="28"/>
              </w:rPr>
              <w:t>ансирования составляет  27 911,9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год - 2292,2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 год - 1409,0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 год - 1375,3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 год - 1783,8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 год - 1802,0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 год - 1802,3 тыс. рублей;</w:t>
            </w:r>
          </w:p>
          <w:p w:rsidR="004F7C7C" w:rsidRPr="00FF4F8E" w:rsidRDefault="008B0FF7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39,3</w:t>
            </w:r>
            <w:r w:rsidR="004F7C7C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3 год – 13 370,4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 год – 1518,8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 год – 1518,8 тыс. рублей.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из них за сче</w:t>
            </w:r>
            <w:r w:rsidR="00EF49EC">
              <w:rPr>
                <w:rFonts w:ascii="Times New Roman" w:hAnsi="Times New Roman" w:cs="Times New Roman"/>
                <w:sz w:val="28"/>
                <w:szCs w:val="28"/>
              </w:rPr>
              <w:t>т средств местного бюджета – 27 911,9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 год - 2292,2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 год - 1409,0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 год - 1375,3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 год - 1783,8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 год - 1802,0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 год - 1802,3 тыс. рублей;</w:t>
            </w:r>
          </w:p>
          <w:p w:rsidR="004F7C7C" w:rsidRPr="00FF4F8E" w:rsidRDefault="008B0FF7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39,3</w:t>
            </w:r>
            <w:r w:rsidR="004F7C7C"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3 год – 13 370,</w:t>
            </w:r>
            <w:r w:rsidR="00E74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 год –1518,8 тыс. рублей;</w:t>
            </w:r>
          </w:p>
          <w:p w:rsidR="004F7C7C" w:rsidRPr="00FF4F8E" w:rsidRDefault="004F7C7C" w:rsidP="00571EF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 год –1518,8 тыс. рублей.</w:t>
            </w:r>
          </w:p>
        </w:tc>
      </w:tr>
    </w:tbl>
    <w:p w:rsidR="00FF4F8E" w:rsidRDefault="00FF4F8E" w:rsidP="00B6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7C9" w:rsidRDefault="00960CF8" w:rsidP="003C3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C3D27">
        <w:rPr>
          <w:rFonts w:ascii="Times New Roman" w:hAnsi="Times New Roman" w:cs="Times New Roman"/>
          <w:sz w:val="28"/>
          <w:szCs w:val="28"/>
        </w:rPr>
        <w:t xml:space="preserve">. </w:t>
      </w:r>
      <w:r w:rsidR="00000595">
        <w:rPr>
          <w:rFonts w:ascii="Times New Roman" w:hAnsi="Times New Roman" w:cs="Times New Roman"/>
          <w:sz w:val="28"/>
          <w:szCs w:val="28"/>
        </w:rPr>
        <w:t>Внести изменения в  Приложение</w:t>
      </w:r>
      <w:r w:rsidR="0053647D" w:rsidRPr="0053647D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 города Ачинска «Профилактика правонарушений, укрепление общественного порядка и общественной безопасности в городе Ачинске» </w:t>
      </w:r>
      <w:r w:rsidR="00000595">
        <w:rPr>
          <w:rFonts w:ascii="Times New Roman" w:hAnsi="Times New Roman" w:cs="Times New Roman"/>
          <w:sz w:val="28"/>
          <w:szCs w:val="28"/>
        </w:rPr>
        <w:t>изложив  раздел</w:t>
      </w:r>
      <w:r w:rsidR="0053647D">
        <w:rPr>
          <w:rFonts w:ascii="Times New Roman" w:hAnsi="Times New Roman" w:cs="Times New Roman"/>
          <w:sz w:val="28"/>
          <w:szCs w:val="28"/>
        </w:rPr>
        <w:t xml:space="preserve"> 3.</w:t>
      </w:r>
      <w:r w:rsidR="0053647D" w:rsidRPr="0053647D">
        <w:rPr>
          <w:rFonts w:ascii="Times New Roman" w:hAnsi="Times New Roman" w:cs="Times New Roman"/>
          <w:sz w:val="28"/>
          <w:szCs w:val="28"/>
        </w:rPr>
        <w:t xml:space="preserve"> </w:t>
      </w:r>
      <w:r w:rsidR="0053647D">
        <w:rPr>
          <w:rFonts w:ascii="Times New Roman" w:hAnsi="Times New Roman" w:cs="Times New Roman"/>
          <w:sz w:val="28"/>
          <w:szCs w:val="28"/>
        </w:rPr>
        <w:t>«</w:t>
      </w:r>
      <w:r w:rsidR="0053647D" w:rsidRPr="0053647D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  <w:r w:rsidR="0053647D">
        <w:rPr>
          <w:rFonts w:ascii="Times New Roman" w:hAnsi="Times New Roman" w:cs="Times New Roman"/>
          <w:sz w:val="28"/>
          <w:szCs w:val="28"/>
        </w:rPr>
        <w:t>» в</w:t>
      </w:r>
      <w:r w:rsidR="0053647D" w:rsidRPr="0053647D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E02402" w:rsidRDefault="00E02402" w:rsidP="003C3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47D" w:rsidRPr="0053647D" w:rsidRDefault="0053647D" w:rsidP="005364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53647D" w:rsidRPr="0053647D" w:rsidRDefault="0053647D" w:rsidP="005364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в соответствии с </w:t>
      </w:r>
      <w:r w:rsidRPr="0053647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нормативными правовыми актами Красноярского края и города Ачинска.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структурными подразделениями администрации города  Ачинска  в соответствии с перечнем мероприятий подпрограммы (приложение к настоящей Программе). 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7D">
        <w:rPr>
          <w:rFonts w:ascii="Times New Roman" w:hAnsi="Times New Roman" w:cs="Times New Roman"/>
          <w:sz w:val="28"/>
          <w:szCs w:val="28"/>
        </w:rPr>
        <w:t xml:space="preserve">Организацию исполнения процесса реализации подпрограммы осуществляют  правовое  управление  администрации  города Ачинска совместно с соисполнителями подпрограммы, а именно: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делами, </w:t>
      </w:r>
      <w:r w:rsidRPr="0053647D">
        <w:rPr>
          <w:rFonts w:ascii="Times New Roman" w:hAnsi="Times New Roman" w:cs="Times New Roman"/>
          <w:sz w:val="28"/>
          <w:szCs w:val="28"/>
        </w:rPr>
        <w:t>отделом  по обеспечению деятельности КДН, защите их прав и работе с детьми администрации города Ачинска, отделом бухгалтерского учета и контроля администрации города Ачинска,  отделом  по физической культуре и спорту,  отдел  молодежной политики администрации города Ачинска,  управлением  образования администрации города Ачинска.</w:t>
      </w:r>
      <w:proofErr w:type="gramEnd"/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 xml:space="preserve"> Комиссия по делам несовершеннолетних и защите их прав при администрации города Ачинска осуществляет взаимодействие с субъектами профилактики города Ачинска и осуществляет участие в мероприятиях профилактической направленности, связанных с участи</w:t>
      </w:r>
      <w:r>
        <w:rPr>
          <w:rFonts w:ascii="Times New Roman" w:hAnsi="Times New Roman" w:cs="Times New Roman"/>
          <w:sz w:val="28"/>
          <w:szCs w:val="28"/>
        </w:rPr>
        <w:t>ем в них несовершеннолетних лиц, а также проведением обучающих семинаров.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Источн</w:t>
      </w:r>
      <w:r>
        <w:rPr>
          <w:rFonts w:ascii="Times New Roman" w:hAnsi="Times New Roman" w:cs="Times New Roman"/>
          <w:sz w:val="28"/>
          <w:szCs w:val="28"/>
        </w:rPr>
        <w:t xml:space="preserve">иками финансирования мероприятий </w:t>
      </w:r>
      <w:r w:rsidRPr="0053647D">
        <w:rPr>
          <w:rFonts w:ascii="Times New Roman" w:hAnsi="Times New Roman" w:cs="Times New Roman"/>
          <w:sz w:val="28"/>
          <w:szCs w:val="28"/>
        </w:rPr>
        <w:t xml:space="preserve"> являются средства  бюджета города Ачинск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42806">
        <w:rPr>
          <w:rFonts w:ascii="Times New Roman" w:hAnsi="Times New Roman" w:cs="Times New Roman"/>
          <w:sz w:val="28"/>
          <w:szCs w:val="28"/>
        </w:rPr>
        <w:t xml:space="preserve"> субсидии за счет сре</w:t>
      </w:r>
      <w:proofErr w:type="gramStart"/>
      <w:r w:rsidR="00942806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 w:rsidRPr="0053647D">
        <w:rPr>
          <w:rFonts w:ascii="Times New Roman" w:hAnsi="Times New Roman" w:cs="Times New Roman"/>
          <w:sz w:val="28"/>
          <w:szCs w:val="28"/>
        </w:rPr>
        <w:t>.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мероприятий подпрограммы является администрация города Ачинска. 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средством заключения договоров на поставки товаров, выполнение работ, оказание услуг для муниципальных нужд в соответствии с действующим законод</w:t>
      </w:r>
      <w:r w:rsidR="00555A4F">
        <w:rPr>
          <w:rFonts w:ascii="Times New Roman" w:hAnsi="Times New Roman" w:cs="Times New Roman"/>
          <w:sz w:val="28"/>
          <w:szCs w:val="28"/>
        </w:rPr>
        <w:t>ательством Российской Федерации, а</w:t>
      </w:r>
      <w:r w:rsidR="002E2DE2">
        <w:rPr>
          <w:rFonts w:ascii="Times New Roman" w:hAnsi="Times New Roman" w:cs="Times New Roman"/>
          <w:sz w:val="28"/>
          <w:szCs w:val="28"/>
        </w:rPr>
        <w:t xml:space="preserve"> </w:t>
      </w:r>
      <w:r w:rsidR="00555A4F">
        <w:rPr>
          <w:rFonts w:ascii="Times New Roman" w:hAnsi="Times New Roman" w:cs="Times New Roman"/>
          <w:sz w:val="28"/>
          <w:szCs w:val="28"/>
        </w:rPr>
        <w:t xml:space="preserve">также переданными государственными </w:t>
      </w:r>
      <w:r w:rsidR="002E2DE2">
        <w:rPr>
          <w:rFonts w:ascii="Times New Roman" w:hAnsi="Times New Roman" w:cs="Times New Roman"/>
          <w:sz w:val="28"/>
          <w:szCs w:val="28"/>
        </w:rPr>
        <w:t xml:space="preserve"> </w:t>
      </w:r>
      <w:r w:rsidR="00555A4F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7D">
        <w:rPr>
          <w:rFonts w:ascii="Times New Roman" w:hAnsi="Times New Roman" w:cs="Times New Roman"/>
          <w:sz w:val="28"/>
          <w:szCs w:val="28"/>
        </w:rPr>
        <w:t>Денежные средства гражданам за содействие полиции в охране общественного порядка и б</w:t>
      </w:r>
      <w:r w:rsidR="00002552">
        <w:rPr>
          <w:rFonts w:ascii="Times New Roman" w:hAnsi="Times New Roman" w:cs="Times New Roman"/>
          <w:sz w:val="28"/>
          <w:szCs w:val="28"/>
        </w:rPr>
        <w:t xml:space="preserve">орьбе с преступностью (пункт </w:t>
      </w:r>
      <w:r w:rsidR="003706EB">
        <w:rPr>
          <w:rFonts w:ascii="Times New Roman" w:hAnsi="Times New Roman" w:cs="Times New Roman"/>
          <w:sz w:val="28"/>
          <w:szCs w:val="28"/>
        </w:rPr>
        <w:t xml:space="preserve">2.1, </w:t>
      </w:r>
      <w:r w:rsidR="00002552">
        <w:rPr>
          <w:rFonts w:ascii="Times New Roman" w:hAnsi="Times New Roman" w:cs="Times New Roman"/>
          <w:sz w:val="28"/>
          <w:szCs w:val="28"/>
        </w:rPr>
        <w:t>2.2</w:t>
      </w:r>
      <w:r w:rsidRPr="0053647D">
        <w:rPr>
          <w:rFonts w:ascii="Times New Roman" w:hAnsi="Times New Roman" w:cs="Times New Roman"/>
          <w:sz w:val="28"/>
          <w:szCs w:val="28"/>
        </w:rPr>
        <w:t xml:space="preserve"> мероприятий подпрограммы) выплачиваются в порядке и размере, определенных постановлением администрации города Ачинска от 02.02.2015 № 020-п «О реализации полномочий городского округа по оказанию поддержки гражданам и их объединениям, участвующим в охране общественного порядка, созданию условий для деятельности народных дружин».</w:t>
      </w:r>
      <w:proofErr w:type="gramEnd"/>
    </w:p>
    <w:p w:rsidR="003706EB" w:rsidRPr="003706EB" w:rsidRDefault="003706EB" w:rsidP="0037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6EB">
        <w:rPr>
          <w:rFonts w:ascii="Times New Roman" w:hAnsi="Times New Roman" w:cs="Times New Roman"/>
          <w:sz w:val="28"/>
          <w:szCs w:val="28"/>
        </w:rPr>
        <w:t xml:space="preserve">Место проведения мероприятия подпрограммы определяется </w:t>
      </w:r>
      <w:proofErr w:type="gramStart"/>
      <w:r w:rsidRPr="003706E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706EB">
        <w:rPr>
          <w:rFonts w:ascii="Times New Roman" w:hAnsi="Times New Roman" w:cs="Times New Roman"/>
          <w:sz w:val="28"/>
          <w:szCs w:val="28"/>
        </w:rPr>
        <w:t xml:space="preserve"> поданных заявок субъектов профилактики (соисполнителей подпрограммы) для проведения конкретного мероприятия.</w:t>
      </w:r>
    </w:p>
    <w:p w:rsidR="003706EB" w:rsidRDefault="003706EB" w:rsidP="003706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6EB">
        <w:rPr>
          <w:rFonts w:ascii="Times New Roman" w:hAnsi="Times New Roman" w:cs="Times New Roman"/>
          <w:sz w:val="28"/>
          <w:szCs w:val="28"/>
        </w:rPr>
        <w:lastRenderedPageBreak/>
        <w:t>Исполнители мероприятий несут ответственность за их качественное и своевременное исполнение в соответствии с действующим законодательством, муниципальными правовыми актами органов местного самоуправления муниципального образования город Ачинск.</w:t>
      </w:r>
    </w:p>
    <w:p w:rsidR="00EF7233" w:rsidRDefault="007D7508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организации и осуществления</w:t>
      </w:r>
      <w:r w:rsidR="00EF7233">
        <w:rPr>
          <w:rFonts w:ascii="Times New Roman" w:hAnsi="Times New Roman" w:cs="Times New Roman"/>
          <w:sz w:val="28"/>
          <w:szCs w:val="28"/>
        </w:rPr>
        <w:t xml:space="preserve"> мероприятий по оказанию помощи лицам, находящимся в состоянии алкогольного опьянения, </w:t>
      </w:r>
      <w:proofErr w:type="spellStart"/>
      <w:r w:rsidR="00EF7233">
        <w:rPr>
          <w:rFonts w:ascii="Times New Roman" w:hAnsi="Times New Roman" w:cs="Times New Roman"/>
          <w:sz w:val="28"/>
          <w:szCs w:val="28"/>
        </w:rPr>
        <w:t>наркоточеского</w:t>
      </w:r>
      <w:proofErr w:type="spellEnd"/>
      <w:r w:rsidR="00EF7233">
        <w:rPr>
          <w:rFonts w:ascii="Times New Roman" w:hAnsi="Times New Roman" w:cs="Times New Roman"/>
          <w:sz w:val="28"/>
          <w:szCs w:val="28"/>
        </w:rPr>
        <w:t xml:space="preserve"> или иного токсического опьянения </w:t>
      </w:r>
      <w:r w:rsidR="00002552">
        <w:rPr>
          <w:rFonts w:ascii="Times New Roman" w:hAnsi="Times New Roman" w:cs="Times New Roman"/>
          <w:sz w:val="28"/>
          <w:szCs w:val="28"/>
        </w:rPr>
        <w:t xml:space="preserve">(пункт 2.3 мероприятий подпрограммы) </w:t>
      </w:r>
      <w:r w:rsidR="00EF7233">
        <w:rPr>
          <w:rFonts w:ascii="Times New Roman" w:hAnsi="Times New Roman" w:cs="Times New Roman"/>
          <w:sz w:val="28"/>
          <w:szCs w:val="28"/>
        </w:rPr>
        <w:t>осуществляется в рамках реализации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233">
        <w:rPr>
          <w:rFonts w:ascii="Times New Roman" w:hAnsi="Times New Roman" w:cs="Times New Roman"/>
          <w:sz w:val="28"/>
          <w:szCs w:val="28"/>
        </w:rPr>
        <w:t xml:space="preserve"> в части доведе</w:t>
      </w:r>
      <w:r w:rsidR="003706EB">
        <w:rPr>
          <w:rFonts w:ascii="Times New Roman" w:hAnsi="Times New Roman" w:cs="Times New Roman"/>
          <w:sz w:val="28"/>
          <w:szCs w:val="28"/>
        </w:rPr>
        <w:t>нных субвенций</w:t>
      </w:r>
      <w:r w:rsidR="00EF7233">
        <w:rPr>
          <w:rFonts w:ascii="Times New Roman" w:hAnsi="Times New Roman" w:cs="Times New Roman"/>
          <w:sz w:val="28"/>
          <w:szCs w:val="28"/>
        </w:rPr>
        <w:t xml:space="preserve"> до муниципального образования город Ачинск из сре</w:t>
      </w:r>
      <w:proofErr w:type="gramStart"/>
      <w:r w:rsidR="00EF723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F7233">
        <w:rPr>
          <w:rFonts w:ascii="Times New Roman" w:hAnsi="Times New Roman" w:cs="Times New Roman"/>
          <w:sz w:val="28"/>
          <w:szCs w:val="28"/>
        </w:rPr>
        <w:t>аевого бюджета</w:t>
      </w:r>
      <w:r w:rsidR="00BB2A76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002552">
        <w:rPr>
          <w:rFonts w:ascii="Times New Roman" w:hAnsi="Times New Roman" w:cs="Times New Roman"/>
          <w:sz w:val="28"/>
          <w:szCs w:val="28"/>
        </w:rPr>
        <w:t>,</w:t>
      </w:r>
      <w:r w:rsidR="00EF7233">
        <w:rPr>
          <w:rFonts w:ascii="Times New Roman" w:hAnsi="Times New Roman" w:cs="Times New Roman"/>
          <w:sz w:val="28"/>
          <w:szCs w:val="28"/>
        </w:rPr>
        <w:t xml:space="preserve"> в порядке определенном законодательством.</w:t>
      </w:r>
    </w:p>
    <w:p w:rsidR="005A4EE2" w:rsidRPr="0053647D" w:rsidRDefault="001C21A1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полнения </w:t>
      </w:r>
      <w:r w:rsidR="005D0697">
        <w:rPr>
          <w:rFonts w:ascii="Times New Roman" w:hAnsi="Times New Roman" w:cs="Times New Roman"/>
          <w:sz w:val="28"/>
          <w:szCs w:val="28"/>
        </w:rPr>
        <w:t xml:space="preserve">мероприятия 2.3 </w:t>
      </w:r>
      <w:r w:rsidR="005D0697" w:rsidRPr="005D0697">
        <w:rPr>
          <w:rFonts w:ascii="Times New Roman" w:hAnsi="Times New Roman" w:cs="Times New Roman"/>
          <w:sz w:val="28"/>
          <w:szCs w:val="28"/>
        </w:rPr>
        <w:t>подпрограммы, в рамках муниципальной программы является обеспечение естественного вытрезвления лиц, находящихся в алкогольном, наркотическом или ином токсическом опьянении.</w:t>
      </w:r>
      <w:r w:rsidR="005D0697">
        <w:rPr>
          <w:rFonts w:ascii="Times New Roman" w:hAnsi="Times New Roman" w:cs="Times New Roman"/>
          <w:sz w:val="28"/>
          <w:szCs w:val="28"/>
        </w:rPr>
        <w:t xml:space="preserve"> Организация работы 10 коек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Ачинска </w:t>
      </w:r>
      <w:r w:rsidR="005D0697">
        <w:rPr>
          <w:rFonts w:ascii="Times New Roman" w:hAnsi="Times New Roman" w:cs="Times New Roman"/>
          <w:sz w:val="28"/>
          <w:szCs w:val="28"/>
        </w:rPr>
        <w:t xml:space="preserve">для приема </w:t>
      </w:r>
      <w:r>
        <w:rPr>
          <w:rFonts w:ascii="Times New Roman" w:hAnsi="Times New Roman" w:cs="Times New Roman"/>
          <w:sz w:val="28"/>
          <w:szCs w:val="28"/>
        </w:rPr>
        <w:t xml:space="preserve">и вытрезвления </w:t>
      </w:r>
      <w:r w:rsidR="005D0697">
        <w:rPr>
          <w:rFonts w:ascii="Times New Roman" w:hAnsi="Times New Roman" w:cs="Times New Roman"/>
          <w:sz w:val="28"/>
          <w:szCs w:val="28"/>
        </w:rPr>
        <w:t xml:space="preserve">вышеуказанных лиц. </w:t>
      </w:r>
    </w:p>
    <w:p w:rsidR="00872070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47D">
        <w:rPr>
          <w:rFonts w:ascii="Times New Roman" w:hAnsi="Times New Roman" w:cs="Times New Roman"/>
          <w:sz w:val="28"/>
          <w:szCs w:val="28"/>
        </w:rPr>
        <w:t xml:space="preserve">Получателями услуг </w:t>
      </w:r>
      <w:r w:rsidR="00872070">
        <w:rPr>
          <w:rFonts w:ascii="Times New Roman" w:hAnsi="Times New Roman" w:cs="Times New Roman"/>
          <w:sz w:val="28"/>
          <w:szCs w:val="28"/>
        </w:rPr>
        <w:t>по мероприятиям подпрограммы</w:t>
      </w:r>
      <w:r w:rsidR="00A71A0E">
        <w:rPr>
          <w:rFonts w:ascii="Times New Roman" w:hAnsi="Times New Roman" w:cs="Times New Roman"/>
          <w:sz w:val="28"/>
          <w:szCs w:val="28"/>
        </w:rPr>
        <w:t xml:space="preserve"> </w:t>
      </w:r>
      <w:r w:rsidRPr="0053647D">
        <w:rPr>
          <w:rFonts w:ascii="Times New Roman" w:hAnsi="Times New Roman" w:cs="Times New Roman"/>
          <w:sz w:val="28"/>
          <w:szCs w:val="28"/>
        </w:rPr>
        <w:t>являются граждане, проживающие на территории города Ачинска участвующие в охране общественного порядка, в том числе несовершеннолетние лица,  состоящие на профилактическом учете в правоохранительных органах, учащиеся   образовательных</w:t>
      </w:r>
      <w:r w:rsidR="0049313C">
        <w:rPr>
          <w:rFonts w:ascii="Times New Roman" w:hAnsi="Times New Roman" w:cs="Times New Roman"/>
          <w:sz w:val="28"/>
          <w:szCs w:val="28"/>
        </w:rPr>
        <w:t xml:space="preserve"> учреждений  города (</w:t>
      </w:r>
      <w:proofErr w:type="spellStart"/>
      <w:r w:rsidRPr="0053647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3647D">
        <w:rPr>
          <w:rFonts w:ascii="Times New Roman" w:hAnsi="Times New Roman" w:cs="Times New Roman"/>
          <w:sz w:val="28"/>
          <w:szCs w:val="28"/>
        </w:rPr>
        <w:t>, вузов</w:t>
      </w:r>
      <w:r w:rsidR="0049313C">
        <w:rPr>
          <w:rFonts w:ascii="Times New Roman" w:hAnsi="Times New Roman" w:cs="Times New Roman"/>
          <w:sz w:val="28"/>
          <w:szCs w:val="28"/>
        </w:rPr>
        <w:t>),</w:t>
      </w:r>
      <w:r w:rsidRPr="0053647D">
        <w:rPr>
          <w:rFonts w:ascii="Times New Roman" w:hAnsi="Times New Roman" w:cs="Times New Roman"/>
          <w:sz w:val="28"/>
          <w:szCs w:val="28"/>
        </w:rPr>
        <w:t xml:space="preserve"> семьи, совершеннолетние граждане, находящиеся</w:t>
      </w:r>
      <w:r w:rsidR="00872070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</w:t>
      </w:r>
      <w:r w:rsidR="00872070" w:rsidRPr="00872070">
        <w:t xml:space="preserve"> </w:t>
      </w:r>
      <w:r w:rsidR="00872070" w:rsidRPr="00872070">
        <w:rPr>
          <w:rFonts w:ascii="Times New Roman" w:hAnsi="Times New Roman" w:cs="Times New Roman"/>
          <w:sz w:val="28"/>
          <w:szCs w:val="28"/>
        </w:rPr>
        <w:t>а также</w:t>
      </w:r>
      <w:r w:rsidR="00872070">
        <w:t xml:space="preserve"> </w:t>
      </w:r>
      <w:r w:rsidR="00872070" w:rsidRPr="00872070">
        <w:rPr>
          <w:rFonts w:ascii="Times New Roman" w:hAnsi="Times New Roman" w:cs="Times New Roman"/>
          <w:sz w:val="28"/>
          <w:szCs w:val="28"/>
        </w:rPr>
        <w:t>лиц</w:t>
      </w:r>
      <w:r w:rsidR="00872070">
        <w:rPr>
          <w:rFonts w:ascii="Times New Roman" w:hAnsi="Times New Roman" w:cs="Times New Roman"/>
          <w:sz w:val="28"/>
          <w:szCs w:val="28"/>
        </w:rPr>
        <w:t>а</w:t>
      </w:r>
      <w:r w:rsidR="00872070" w:rsidRPr="00872070">
        <w:rPr>
          <w:rFonts w:ascii="Times New Roman" w:hAnsi="Times New Roman" w:cs="Times New Roman"/>
          <w:sz w:val="28"/>
          <w:szCs w:val="28"/>
        </w:rPr>
        <w:t>, находящи</w:t>
      </w:r>
      <w:r w:rsidR="00872070">
        <w:rPr>
          <w:rFonts w:ascii="Times New Roman" w:hAnsi="Times New Roman" w:cs="Times New Roman"/>
          <w:sz w:val="28"/>
          <w:szCs w:val="28"/>
        </w:rPr>
        <w:t>е</w:t>
      </w:r>
      <w:r w:rsidR="00872070" w:rsidRPr="00872070">
        <w:rPr>
          <w:rFonts w:ascii="Times New Roman" w:hAnsi="Times New Roman" w:cs="Times New Roman"/>
          <w:sz w:val="28"/>
          <w:szCs w:val="28"/>
        </w:rPr>
        <w:t>ся в алкогольном, наркотическом или ином токсическом опьянении</w:t>
      </w:r>
      <w:r w:rsidR="008720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47D" w:rsidRPr="0053647D" w:rsidRDefault="0053647D" w:rsidP="00536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Город Ачинск является территорией для реализации мероприятий подпрограммы.</w:t>
      </w:r>
    </w:p>
    <w:p w:rsidR="00F327C9" w:rsidRDefault="0053647D" w:rsidP="003C3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47D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средств бюджета города Ачинска осуществляет правовое управление администрации города Ачинска.</w:t>
      </w:r>
    </w:p>
    <w:p w:rsidR="00F327C9" w:rsidRDefault="001250DC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924C3">
        <w:rPr>
          <w:rFonts w:ascii="Times New Roman" w:hAnsi="Times New Roman" w:cs="Times New Roman"/>
          <w:sz w:val="28"/>
          <w:szCs w:val="28"/>
        </w:rPr>
        <w:t xml:space="preserve">. </w:t>
      </w:r>
      <w:r w:rsidR="003706EB"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 w:rsidR="000924C3" w:rsidRPr="000924C3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 города Ачинска «Профилактика правонарушений, укрепление общественного порядка и общественной безопасности в </w:t>
      </w:r>
      <w:r w:rsidR="003706EB">
        <w:rPr>
          <w:rFonts w:ascii="Times New Roman" w:hAnsi="Times New Roman" w:cs="Times New Roman"/>
          <w:sz w:val="28"/>
          <w:szCs w:val="28"/>
        </w:rPr>
        <w:t>городе Ачинске» изложив  раздел</w:t>
      </w:r>
      <w:r w:rsidR="000924C3">
        <w:rPr>
          <w:rFonts w:ascii="Times New Roman" w:hAnsi="Times New Roman" w:cs="Times New Roman"/>
          <w:sz w:val="28"/>
          <w:szCs w:val="28"/>
        </w:rPr>
        <w:t xml:space="preserve"> 4</w:t>
      </w:r>
      <w:r w:rsidR="000924C3" w:rsidRPr="000924C3">
        <w:rPr>
          <w:rFonts w:ascii="Times New Roman" w:hAnsi="Times New Roman" w:cs="Times New Roman"/>
          <w:sz w:val="28"/>
          <w:szCs w:val="28"/>
        </w:rPr>
        <w:t>. «Упра</w:t>
      </w:r>
      <w:r w:rsidR="000924C3">
        <w:rPr>
          <w:rFonts w:ascii="Times New Roman" w:hAnsi="Times New Roman" w:cs="Times New Roman"/>
          <w:sz w:val="28"/>
          <w:szCs w:val="28"/>
        </w:rPr>
        <w:t xml:space="preserve">вление подпрограммой и </w:t>
      </w:r>
      <w:proofErr w:type="gramStart"/>
      <w:r w:rsidR="000924C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24C3" w:rsidRPr="000924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924C3" w:rsidRPr="000924C3">
        <w:rPr>
          <w:rFonts w:ascii="Times New Roman" w:hAnsi="Times New Roman" w:cs="Times New Roman"/>
          <w:sz w:val="28"/>
          <w:szCs w:val="28"/>
        </w:rPr>
        <w:t xml:space="preserve"> исполнением подпрограммы»</w:t>
      </w:r>
      <w:r w:rsidR="000924C3">
        <w:rPr>
          <w:rFonts w:ascii="Times New Roman" w:hAnsi="Times New Roman" w:cs="Times New Roman"/>
          <w:sz w:val="28"/>
          <w:szCs w:val="28"/>
        </w:rPr>
        <w:t xml:space="preserve">  </w:t>
      </w:r>
      <w:r w:rsidR="000924C3" w:rsidRPr="000924C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0924C3">
        <w:rPr>
          <w:rFonts w:ascii="Times New Roman" w:hAnsi="Times New Roman" w:cs="Times New Roman"/>
          <w:sz w:val="28"/>
          <w:szCs w:val="28"/>
        </w:rPr>
        <w:t>:</w:t>
      </w:r>
    </w:p>
    <w:p w:rsidR="000924C3" w:rsidRDefault="000924C3" w:rsidP="000924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4C3" w:rsidRPr="000924C3" w:rsidRDefault="000924C3" w:rsidP="000924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4. Управление подпрограммой и контроль</w:t>
      </w:r>
    </w:p>
    <w:p w:rsidR="000924C3" w:rsidRPr="000924C3" w:rsidRDefault="000924C3" w:rsidP="000924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за исполнением подпрограммы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Управление в процессе реализации подпрограммы: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осуществляет общее руководство и контроль соблюдения условий использования бюджетных средств, предоставляемых по настоящей подпрограмме;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осуществляет меры по полному и качественному выполнению мероприятий подпрограммы.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Управление подпрограммой осуществляется путем: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lastRenderedPageBreak/>
        <w:t>обеспечения эффективного и целевого использования финансовых средств, контроля качества проводимых мероприятий и выполнения сроков их реализации;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ежегодной корректировкой затрат по подпрограммным мероприятиям;</w:t>
      </w:r>
    </w:p>
    <w:p w:rsidR="000924C3" w:rsidRPr="000924C3" w:rsidRDefault="000924C3" w:rsidP="00092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4C3">
        <w:rPr>
          <w:rFonts w:ascii="Times New Roman" w:hAnsi="Times New Roman" w:cs="Times New Roman"/>
          <w:sz w:val="28"/>
          <w:szCs w:val="28"/>
        </w:rPr>
        <w:t>регулярного мониторинга ситуации и анализа эффективности проводимой работы.</w:t>
      </w:r>
    </w:p>
    <w:p w:rsidR="00287028" w:rsidRDefault="000924C3" w:rsidP="00571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4C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(</w:t>
      </w:r>
      <w:r>
        <w:rPr>
          <w:rFonts w:ascii="Times New Roman" w:hAnsi="Times New Roman" w:cs="Times New Roman"/>
          <w:sz w:val="28"/>
          <w:szCs w:val="28"/>
        </w:rPr>
        <w:t xml:space="preserve">управление делами администрации города Ачинска, </w:t>
      </w:r>
      <w:r w:rsidRPr="000924C3">
        <w:rPr>
          <w:rFonts w:ascii="Times New Roman" w:hAnsi="Times New Roman" w:cs="Times New Roman"/>
          <w:sz w:val="28"/>
          <w:szCs w:val="28"/>
        </w:rPr>
        <w:t>управление экономического развития и планирования администрации города Ачинска, отдел по обеспечению деятельности КДН, защите их прав и работе с детьми администрации города Ачинска, отдел бухгалтерского учета и контроля администрации города Ачинска, управление образования администрации города Ачинска, отдел по физической культуре и спорту, отдел молодежной политики администрации города Ачинска)  предоставляют ответственному исполнителю муниципальной</w:t>
      </w:r>
      <w:proofErr w:type="gramEnd"/>
      <w:r w:rsidRPr="00092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4C3">
        <w:rPr>
          <w:rFonts w:ascii="Times New Roman" w:hAnsi="Times New Roman" w:cs="Times New Roman"/>
          <w:sz w:val="28"/>
          <w:szCs w:val="28"/>
        </w:rPr>
        <w:t>программы отчет о реализации подпрограммы за 1,2,3 кварталы в срок не позднее 10 числа месяца, следующего за отчетным кварталом, по формам согласно приложениям №8-10, годовой отчет в срок до 15 февраля года, следующего за отчетным, по формам согласно приложениям №13-15 к порядку принятия решений о разработке муниципальных программ города Ачинска, их формировании и реализации, утвержденному постановлением администрации города Ачинска от</w:t>
      </w:r>
      <w:proofErr w:type="gramEnd"/>
      <w:r w:rsidRPr="000924C3">
        <w:rPr>
          <w:rFonts w:ascii="Times New Roman" w:hAnsi="Times New Roman" w:cs="Times New Roman"/>
          <w:sz w:val="28"/>
          <w:szCs w:val="28"/>
        </w:rPr>
        <w:t xml:space="preserve"> 02.09.2013 №299-п «Об утверждении порядка принятия решений о разработке муниципальных программ города Ачинска, их формирования и реализации» для обобщения и передачи сводного отчета о реализации муниципальной программы в финансовое управление администрации города Ачинска и управление экономического развития и планирования администрации города Ач</w:t>
      </w:r>
      <w:r w:rsidR="00F61139">
        <w:rPr>
          <w:rFonts w:ascii="Times New Roman" w:hAnsi="Times New Roman" w:cs="Times New Roman"/>
          <w:sz w:val="28"/>
          <w:szCs w:val="28"/>
        </w:rPr>
        <w:t>инска.</w:t>
      </w:r>
    </w:p>
    <w:p w:rsidR="00F61139" w:rsidRDefault="00A71B19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71EF5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№ 2 к подпрограмме «Профилактика наркомании, алкоголизма и пьянства в городе Ачинске», реализуемой в рамках муниципальной программы города Ачинска «Профилактика правонарушений, </w:t>
      </w:r>
      <w:r w:rsidR="00571EF5" w:rsidRPr="00571EF5">
        <w:rPr>
          <w:rFonts w:ascii="Times New Roman" w:hAnsi="Times New Roman" w:cs="Times New Roman"/>
          <w:sz w:val="28"/>
          <w:szCs w:val="28"/>
        </w:rPr>
        <w:t>у</w:t>
      </w:r>
      <w:r w:rsidR="00571EF5">
        <w:rPr>
          <w:rFonts w:ascii="Times New Roman" w:hAnsi="Times New Roman" w:cs="Times New Roman"/>
          <w:sz w:val="28"/>
          <w:szCs w:val="28"/>
        </w:rPr>
        <w:t xml:space="preserve">крепление общественного порядка и общественной безопасности </w:t>
      </w:r>
      <w:r w:rsidR="00571EF5" w:rsidRPr="00571EF5">
        <w:rPr>
          <w:rFonts w:ascii="Times New Roman" w:hAnsi="Times New Roman" w:cs="Times New Roman"/>
          <w:sz w:val="28"/>
          <w:szCs w:val="28"/>
        </w:rPr>
        <w:t>в городе Ачинске»</w:t>
      </w:r>
      <w:r w:rsidR="00571EF5">
        <w:rPr>
          <w:rFonts w:ascii="Times New Roman" w:hAnsi="Times New Roman" w:cs="Times New Roman"/>
          <w:sz w:val="28"/>
          <w:szCs w:val="28"/>
        </w:rPr>
        <w:t>, изложив его в новой редакции, согласно приложению № 4.</w:t>
      </w:r>
      <w:r w:rsidR="009D2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8E" w:rsidRDefault="003459CC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9CC">
        <w:rPr>
          <w:rFonts w:ascii="Times New Roman" w:hAnsi="Times New Roman" w:cs="Times New Roman"/>
          <w:sz w:val="28"/>
          <w:szCs w:val="28"/>
        </w:rPr>
        <w:t>2. Внести изменения в пункт 2 постановления  администрации города Ачинска от 23.10.2015 № 349-п «Об утверждении муниципальной программы города Ачинска «Профилактика правонарушений, укрепление общественного порядка и общественной безопасности в городе Ачинске»» изложив его в новой редакции:</w:t>
      </w:r>
    </w:p>
    <w:p w:rsidR="00FF4F8E" w:rsidRDefault="003459CC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9CC">
        <w:rPr>
          <w:rFonts w:ascii="Times New Roman" w:hAnsi="Times New Roman" w:cs="Times New Roman"/>
          <w:sz w:val="28"/>
          <w:szCs w:val="28"/>
        </w:rPr>
        <w:t>«Контроль исполнения постановления возложить на  заместителя Главы города Ачинска по общественно-полити</w:t>
      </w:r>
      <w:r w:rsidR="00FF4F8E">
        <w:rPr>
          <w:rFonts w:ascii="Times New Roman" w:hAnsi="Times New Roman" w:cs="Times New Roman"/>
          <w:sz w:val="28"/>
          <w:szCs w:val="28"/>
        </w:rPr>
        <w:t xml:space="preserve">ческим вопросам  С.А. </w:t>
      </w:r>
      <w:proofErr w:type="spellStart"/>
      <w:r w:rsidR="00FF4F8E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="00FF4F8E">
        <w:rPr>
          <w:rFonts w:ascii="Times New Roman" w:hAnsi="Times New Roman" w:cs="Times New Roman"/>
          <w:sz w:val="28"/>
          <w:szCs w:val="28"/>
        </w:rPr>
        <w:t>.».</w:t>
      </w:r>
    </w:p>
    <w:p w:rsidR="00FF4F8E" w:rsidRDefault="00FF4F8E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9CC" w:rsidRDefault="003459CC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9CC">
        <w:rPr>
          <w:rFonts w:ascii="Times New Roman" w:hAnsi="Times New Roman" w:cs="Times New Roman"/>
          <w:sz w:val="28"/>
          <w:szCs w:val="28"/>
        </w:rPr>
        <w:t xml:space="preserve">3. Контроль исполнения постановления возложить на  заместителя Главы города Ачинска по общественно-политическим вопросам  С.А. </w:t>
      </w:r>
      <w:proofErr w:type="spellStart"/>
      <w:r w:rsidRPr="003459CC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Pr="003459CC">
        <w:rPr>
          <w:rFonts w:ascii="Times New Roman" w:hAnsi="Times New Roman" w:cs="Times New Roman"/>
          <w:sz w:val="28"/>
          <w:szCs w:val="28"/>
        </w:rPr>
        <w:t>.</w:t>
      </w:r>
    </w:p>
    <w:p w:rsidR="005157BD" w:rsidRDefault="005157BD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5E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в уполномоченном печатном средстве массовой информации и на официальном сайте органов местного </w:t>
      </w:r>
      <w:r w:rsidRPr="00020C5E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а Ачинска в информационно-телекоммуникационной сети Интернет.</w:t>
      </w: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5E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.</w:t>
      </w: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402" w:rsidRPr="00020C5E" w:rsidRDefault="00E02402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E02402" w:rsidP="00E02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20C5E" w:rsidRPr="00020C5E">
        <w:rPr>
          <w:rFonts w:ascii="Times New Roman" w:hAnsi="Times New Roman" w:cs="Times New Roman"/>
          <w:sz w:val="28"/>
          <w:szCs w:val="28"/>
        </w:rPr>
        <w:t xml:space="preserve">Ачинска                             </w:t>
      </w:r>
      <w:r w:rsidR="00020C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0C5E" w:rsidRPr="00020C5E">
        <w:rPr>
          <w:rFonts w:ascii="Times New Roman" w:hAnsi="Times New Roman" w:cs="Times New Roman"/>
          <w:sz w:val="28"/>
          <w:szCs w:val="28"/>
        </w:rPr>
        <w:t xml:space="preserve">      И.П. Титенков</w:t>
      </w:r>
    </w:p>
    <w:p w:rsidR="00E21E8E" w:rsidRDefault="00E21E8E" w:rsidP="00020C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2C6E" w:rsidRDefault="00332C6E" w:rsidP="00020C5E">
      <w:pPr>
        <w:pStyle w:val="ConsPlusNormal"/>
        <w:jc w:val="both"/>
        <w:rPr>
          <w:rFonts w:ascii="Times New Roman" w:hAnsi="Times New Roman" w:cs="Times New Roman"/>
          <w:szCs w:val="22"/>
        </w:rPr>
        <w:sectPr w:rsidR="00332C6E" w:rsidSect="00530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045" w:rsidRDefault="009D00FD" w:rsidP="00E024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02402" w:rsidRPr="0045482F" w:rsidRDefault="00E02402" w:rsidP="00E024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«Профилактика правонарушений,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 xml:space="preserve">порядка и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безопасности в городе Ачинске»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Информация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о ресурсном обеспечении муниципальной программы города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Ачинска за счет средств бюджета города, в том числе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средств, поступивших из бюджетов других уровней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бюджетной системы РФ</w:t>
      </w:r>
    </w:p>
    <w:tbl>
      <w:tblPr>
        <w:tblW w:w="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6D7045" w:rsidRPr="0045482F" w:rsidTr="006E08D9">
        <w:tc>
          <w:tcPr>
            <w:tcW w:w="20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482F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197"/>
        <w:gridCol w:w="2342"/>
        <w:gridCol w:w="2087"/>
        <w:gridCol w:w="847"/>
        <w:gridCol w:w="500"/>
        <w:gridCol w:w="719"/>
        <w:gridCol w:w="500"/>
        <w:gridCol w:w="956"/>
        <w:gridCol w:w="1203"/>
        <w:gridCol w:w="1165"/>
        <w:gridCol w:w="1338"/>
      </w:tblGrid>
      <w:tr w:rsidR="006D7045" w:rsidRPr="0045482F" w:rsidTr="00CF273E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5482F">
              <w:rPr>
                <w:rFonts w:ascii="Times New Roman" w:hAnsi="Times New Roman" w:cs="Times New Roman"/>
              </w:rPr>
              <w:t>п</w:t>
            </w:r>
            <w:proofErr w:type="gramEnd"/>
            <w:r w:rsidRPr="00454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5</w:t>
            </w:r>
          </w:p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Итого на текущий год и плановый период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82F">
              <w:rPr>
                <w:rFonts w:ascii="Times New Roman" w:hAnsi="Times New Roman" w:cs="Times New Roman"/>
              </w:rPr>
              <w:t>Рз</w:t>
            </w:r>
            <w:proofErr w:type="spellEnd"/>
            <w:r w:rsidRPr="00454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482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2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правонарушений, укрепление общественного порядка и общественной безопасности в городе Ачинс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CF273E" w:rsidP="00CF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3562,7 </w:t>
            </w:r>
            <w:r w:rsidR="006D7045" w:rsidRPr="00454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 984,9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 города Ачинс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3562,7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3E" w:rsidRPr="0045482F" w:rsidRDefault="00CF273E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 984,9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744456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6D7045" w:rsidRPr="0045482F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правонарушений на территории города Ачинск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76,9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Х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 города Ачинс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76,9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744456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="006D7045" w:rsidRPr="0045482F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наркомании, алкоголизма и пьянства в городе Ачинске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3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408,0</w:t>
            </w: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CF273E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 города Ачинс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37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9" w:rsidRPr="0045482F" w:rsidRDefault="00A0249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408,0</w:t>
            </w:r>
          </w:p>
        </w:tc>
      </w:tr>
    </w:tbl>
    <w:p w:rsidR="00E02402" w:rsidRDefault="00E02402" w:rsidP="006D7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8D9" w:rsidRPr="0045482F" w:rsidRDefault="0045482F" w:rsidP="00E024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2402" w:rsidRPr="0045482F" w:rsidRDefault="00E02402" w:rsidP="006D7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города Ачинска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«Профилактика правонарушений,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 xml:space="preserve">порядка и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безопасности в городе Ачинске»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об источниках финансирования подпрограмм, отдельных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мероприятий муниципальной программы города Ачинска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482F">
        <w:rPr>
          <w:rFonts w:ascii="Times New Roman" w:hAnsi="Times New Roman" w:cs="Times New Roman"/>
          <w:bCs/>
          <w:sz w:val="24"/>
          <w:szCs w:val="24"/>
        </w:rPr>
        <w:t>(средства бюджета города, в том числе средства, поступившие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из бюджетов других уровней бюджетной системы РФ)</w:t>
      </w:r>
    </w:p>
    <w:p w:rsidR="006E08D9" w:rsidRPr="00FC546B" w:rsidRDefault="006E08D9" w:rsidP="006E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E08D9" w:rsidRPr="00DE1923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23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23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417"/>
        <w:gridCol w:w="3703"/>
        <w:gridCol w:w="2477"/>
        <w:gridCol w:w="1050"/>
        <w:gridCol w:w="1050"/>
        <w:gridCol w:w="1553"/>
        <w:gridCol w:w="1553"/>
      </w:tblGrid>
      <w:tr w:rsidR="006E08D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№</w:t>
            </w:r>
            <w:r w:rsidR="006E08D9" w:rsidRPr="004548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08D9" w:rsidRPr="0045482F">
              <w:rPr>
                <w:rFonts w:ascii="Times New Roman" w:hAnsi="Times New Roman" w:cs="Times New Roman"/>
              </w:rPr>
              <w:t>п</w:t>
            </w:r>
            <w:proofErr w:type="gramEnd"/>
            <w:r w:rsidR="006E08D9" w:rsidRPr="00454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5</w:t>
            </w:r>
          </w:p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Итого на текущий год и плановый период</w:t>
            </w:r>
          </w:p>
        </w:tc>
      </w:tr>
      <w:tr w:rsidR="006E08D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E84D7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8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</w:t>
            </w:r>
            <w:r w:rsidR="00E84D79"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правонарушений, укрепление общественного порядка и общественной безопасности в городе Ачинск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</w:t>
            </w:r>
            <w:r w:rsidR="00A12704" w:rsidRPr="0045482F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 xml:space="preserve">562,7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 984,9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A12704" w:rsidRPr="0045482F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E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A12704" w:rsidRPr="0045482F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1711,1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133,3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744456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3" w:history="1">
              <w:r w:rsidR="00E84D79" w:rsidRPr="0045482F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правонарушений на территории города Ачинск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76,9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76,9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 размещения сведений об операциях и мероприятиях, проведенных с целью профилактики правонаруш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4,6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4,6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Проведение мероприятий с участием несовершеннолетних, состоящих на </w:t>
            </w:r>
            <w:r w:rsidRPr="0045482F">
              <w:rPr>
                <w:rFonts w:ascii="Times New Roman" w:hAnsi="Times New Roman" w:cs="Times New Roman"/>
              </w:rPr>
              <w:lastRenderedPageBreak/>
              <w:t>учете в правоохранительных орга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80,0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80,0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роведение мероприятий по содействию развития движения юных помощников полиции, секций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8,2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8,2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 выпуска печатной продукции антитеррористической направлен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0,0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0,0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1.5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 w:rsidRPr="0045482F">
              <w:rPr>
                <w:rFonts w:ascii="Times New Roman" w:hAnsi="Times New Roman" w:cs="Times New Roman"/>
              </w:rPr>
              <w:t>обучающих</w:t>
            </w:r>
            <w:proofErr w:type="gramEnd"/>
            <w:r w:rsidRPr="0045482F">
              <w:rPr>
                <w:rFonts w:ascii="Times New Roman" w:hAnsi="Times New Roman" w:cs="Times New Roman"/>
              </w:rPr>
              <w:t xml:space="preserve"> тренинг-семина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4,1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4,1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744456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A12704" w:rsidRPr="0045482F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 наркомании, алкоголизма и пьянства в городе Ачинск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370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6408,0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11 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 851,6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556,4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9630F0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Мероприятие </w:t>
            </w:r>
            <w:r w:rsidR="00A12704" w:rsidRPr="004548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Субсидии общественной организации, участвующей в охране общественного порядка, на материально-техническое </w:t>
            </w:r>
            <w:r w:rsidRPr="0045482F">
              <w:rPr>
                <w:rFonts w:ascii="Times New Roman" w:hAnsi="Times New Roman" w:cs="Times New Roman"/>
              </w:rPr>
              <w:lastRenderedPageBreak/>
              <w:t>обеспечение деятель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61,4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61,4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0</w:t>
            </w: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 095,0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 095,0</w:t>
            </w:r>
          </w:p>
        </w:tc>
      </w:tr>
      <w:tr w:rsidR="00A12704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674CFD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 2.3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 и 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 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 851,6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 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 851,6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A12704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 лица</w:t>
            </w:r>
          </w:p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 xml:space="preserve">  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04" w:rsidRPr="0045482F" w:rsidRDefault="00A12704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</w:tbl>
    <w:p w:rsidR="0045482F" w:rsidRDefault="0045482F" w:rsidP="009630F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5482F" w:rsidSect="006E08D9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02402" w:rsidRDefault="00E02402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Ачинска»,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proofErr w:type="gramEnd"/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чинска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,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ственного порядка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й безопасности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Ачинске»</w:t>
      </w:r>
    </w:p>
    <w:p w:rsidR="0045482F" w:rsidRPr="00074D13" w:rsidRDefault="0045482F" w:rsidP="004548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82F" w:rsidRPr="00074D13" w:rsidRDefault="0045482F" w:rsidP="0045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4D13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45482F" w:rsidRPr="00074D13" w:rsidRDefault="0045482F" w:rsidP="0045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4D13">
        <w:rPr>
          <w:rFonts w:ascii="Times New Roman" w:eastAsia="Times New Roman" w:hAnsi="Times New Roman" w:cs="Times New Roman"/>
          <w:lang w:eastAsia="ru-RU"/>
        </w:rPr>
        <w:t>мероприятий подпрограммы</w:t>
      </w:r>
    </w:p>
    <w:p w:rsidR="0045482F" w:rsidRPr="00074D13" w:rsidRDefault="0045482F" w:rsidP="004548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XSpec="center" w:tblpY="609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092"/>
        <w:gridCol w:w="1688"/>
        <w:gridCol w:w="704"/>
        <w:gridCol w:w="704"/>
        <w:gridCol w:w="1265"/>
        <w:gridCol w:w="704"/>
        <w:gridCol w:w="985"/>
        <w:gridCol w:w="986"/>
        <w:gridCol w:w="1265"/>
        <w:gridCol w:w="986"/>
        <w:gridCol w:w="1547"/>
      </w:tblGrid>
      <w:tr w:rsidR="0045482F" w:rsidRPr="00074D13" w:rsidTr="00571EF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4D13">
              <w:rPr>
                <w:rFonts w:ascii="Times New Roman" w:hAnsi="Times New Roman" w:cs="Times New Roman"/>
              </w:rPr>
              <w:t>п</w:t>
            </w:r>
            <w:proofErr w:type="gramEnd"/>
            <w:r w:rsidRPr="00074D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</w:t>
            </w:r>
            <w:proofErr w:type="gramEnd"/>
          </w:p>
        </w:tc>
      </w:tr>
      <w:tr w:rsidR="0045482F" w:rsidRPr="00074D13" w:rsidTr="00571EF5">
        <w:trPr>
          <w:jc w:val="center"/>
        </w:trPr>
        <w:tc>
          <w:tcPr>
            <w:tcW w:w="488" w:type="dxa"/>
            <w:tcBorders>
              <w:top w:val="nil"/>
            </w:tcBorders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итого на период текущего года и плановый 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82F" w:rsidRPr="00074D13" w:rsidTr="00571EF5">
        <w:trPr>
          <w:jc w:val="center"/>
        </w:trPr>
        <w:tc>
          <w:tcPr>
            <w:tcW w:w="488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1701"/>
        <w:gridCol w:w="709"/>
        <w:gridCol w:w="709"/>
        <w:gridCol w:w="1275"/>
        <w:gridCol w:w="709"/>
        <w:gridCol w:w="997"/>
        <w:gridCol w:w="988"/>
        <w:gridCol w:w="1422"/>
        <w:gridCol w:w="851"/>
        <w:gridCol w:w="1559"/>
      </w:tblGrid>
      <w:tr w:rsidR="0045482F" w:rsidRPr="00DE1923" w:rsidTr="006D7494">
        <w:tc>
          <w:tcPr>
            <w:tcW w:w="14526" w:type="dxa"/>
            <w:gridSpan w:val="12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е»</w:t>
            </w:r>
          </w:p>
        </w:tc>
      </w:tr>
      <w:tr w:rsidR="0045482F" w:rsidRPr="00DE1923" w:rsidTr="006D7494">
        <w:tc>
          <w:tcPr>
            <w:tcW w:w="14526" w:type="dxa"/>
            <w:gridSpan w:val="12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»</w:t>
            </w:r>
          </w:p>
        </w:tc>
      </w:tr>
      <w:tr w:rsidR="0045482F" w:rsidRPr="00DE1923" w:rsidTr="006D7494"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ы: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порядка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45482F" w:rsidRPr="00DE1923" w:rsidTr="006D7494"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созна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ив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иции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45482F" w:rsidRPr="00DE1923" w:rsidTr="006D7494"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рация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ны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1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23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аций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0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0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0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атриотическо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5482F" w:rsidRPr="00DE1923" w:rsidTr="006D7494">
        <w:trPr>
          <w:trHeight w:val="1448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х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щи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охранительны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х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2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,0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ны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45482F" w:rsidRPr="00DE1923" w:rsidTr="006D7494"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ы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щни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ц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олов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одательства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5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2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ых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щни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ци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жк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олов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одательства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елезнодорожно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</w:tr>
      <w:tr w:rsidR="0045482F" w:rsidRPr="00DE1923" w:rsidTr="006D7494">
        <w:trPr>
          <w:trHeight w:val="5303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с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чат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ости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ок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еррористичес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ост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ият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ганд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тремистк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ологи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енофобии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лигиозно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ключительности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н</w:t>
            </w:r>
            <w:proofErr w:type="gramEnd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-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-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</w:p>
          <w:p w:rsidR="0045482F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7494" w:rsidRPr="00DE1923" w:rsidTr="006D7494">
        <w:trPr>
          <w:trHeight w:val="4281"/>
        </w:trPr>
        <w:tc>
          <w:tcPr>
            <w:tcW w:w="4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щих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нинг-семинаров</w:t>
            </w:r>
          </w:p>
        </w:tc>
        <w:tc>
          <w:tcPr>
            <w:tcW w:w="170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71010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1422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85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,1</w:t>
            </w:r>
          </w:p>
        </w:tc>
        <w:tc>
          <w:tcPr>
            <w:tcW w:w="1559" w:type="dxa"/>
          </w:tcPr>
          <w:p w:rsidR="006D7494" w:rsidRPr="00571EF5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EF5">
              <w:rPr>
                <w:rFonts w:ascii="Times New Roman" w:hAnsi="Times New Roman" w:cs="Times New Roman"/>
              </w:rPr>
              <w:t>Количество проведенных обучающих тренин</w:t>
            </w:r>
            <w:proofErr w:type="gramStart"/>
            <w:r w:rsidRPr="00571EF5">
              <w:rPr>
                <w:rFonts w:ascii="Times New Roman" w:hAnsi="Times New Roman" w:cs="Times New Roman"/>
              </w:rPr>
              <w:t>г-</w:t>
            </w:r>
            <w:proofErr w:type="gramEnd"/>
            <w:r w:rsidRPr="00571EF5">
              <w:rPr>
                <w:rFonts w:ascii="Times New Roman" w:hAnsi="Times New Roman" w:cs="Times New Roman"/>
              </w:rPr>
              <w:t xml:space="preserve"> семинаров в рамках профилактики деструктивного поведения н/л, поставленных на учет, и семей, находящихся в социально опасном положении: 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7494" w:rsidRPr="00DE1923" w:rsidTr="006D7494">
        <w:tc>
          <w:tcPr>
            <w:tcW w:w="4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:</w:t>
            </w:r>
          </w:p>
        </w:tc>
        <w:tc>
          <w:tcPr>
            <w:tcW w:w="170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2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7494" w:rsidRPr="00DE1923" w:rsidTr="006D7494">
        <w:tc>
          <w:tcPr>
            <w:tcW w:w="4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БС</w:t>
            </w:r>
          </w:p>
        </w:tc>
        <w:tc>
          <w:tcPr>
            <w:tcW w:w="170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,3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,3</w:t>
            </w:r>
          </w:p>
        </w:tc>
        <w:tc>
          <w:tcPr>
            <w:tcW w:w="1422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,3</w:t>
            </w:r>
          </w:p>
        </w:tc>
        <w:tc>
          <w:tcPr>
            <w:tcW w:w="85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6,9</w:t>
            </w:r>
          </w:p>
        </w:tc>
        <w:tc>
          <w:tcPr>
            <w:tcW w:w="155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02402" w:rsidRDefault="00E02402" w:rsidP="009630F0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A75D8B" w:rsidRDefault="00571EF5" w:rsidP="00E024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02402" w:rsidRDefault="00E02402" w:rsidP="009630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наркомании,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 и пьянства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Ачинске»,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proofErr w:type="gramEnd"/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чинска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,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ственного порядка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й безопасности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Ачинске»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1EF5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1EF5">
        <w:rPr>
          <w:rFonts w:ascii="Times New Roman" w:eastAsia="Times New Roman" w:hAnsi="Times New Roman" w:cs="Times New Roman"/>
          <w:lang w:eastAsia="ru-RU"/>
        </w:rPr>
        <w:t>мероприятий подпрограммы</w:t>
      </w:r>
    </w:p>
    <w:p w:rsidR="00571EF5" w:rsidRPr="00571EF5" w:rsidRDefault="00571EF5" w:rsidP="00571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2206"/>
        <w:gridCol w:w="1618"/>
        <w:gridCol w:w="1132"/>
        <w:gridCol w:w="706"/>
        <w:gridCol w:w="1475"/>
        <w:gridCol w:w="539"/>
        <w:gridCol w:w="1215"/>
        <w:gridCol w:w="1254"/>
        <w:gridCol w:w="10"/>
        <w:gridCol w:w="945"/>
        <w:gridCol w:w="160"/>
        <w:gridCol w:w="948"/>
        <w:gridCol w:w="1706"/>
      </w:tblGrid>
      <w:tr w:rsidR="00571EF5" w:rsidRPr="00617B75" w:rsidTr="00571EF5">
        <w:trPr>
          <w:jc w:val="center"/>
        </w:trPr>
        <w:tc>
          <w:tcPr>
            <w:tcW w:w="497" w:type="dxa"/>
            <w:vMerge w:val="restart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06" w:type="dxa"/>
            <w:vMerge w:val="restart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618" w:type="dxa"/>
            <w:vMerge w:val="restart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852" w:type="dxa"/>
            <w:gridSpan w:val="4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4532" w:type="dxa"/>
            <w:gridSpan w:val="6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Расходы по годам реализации подпрограммы (тыс. руб.)</w:t>
            </w:r>
          </w:p>
        </w:tc>
        <w:tc>
          <w:tcPr>
            <w:tcW w:w="1706" w:type="dxa"/>
            <w:vMerge w:val="restart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71EF5" w:rsidRPr="00617B75" w:rsidTr="00571EF5">
        <w:trPr>
          <w:jc w:val="center"/>
        </w:trPr>
        <w:tc>
          <w:tcPr>
            <w:tcW w:w="497" w:type="dxa"/>
            <w:vMerge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8" w:type="dxa"/>
            <w:vMerge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2" w:type="dxa"/>
            <w:gridSpan w:val="4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6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  <w:vMerge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EF5" w:rsidRPr="00617B75" w:rsidTr="00571EF5">
        <w:trPr>
          <w:jc w:val="center"/>
        </w:trPr>
        <w:tc>
          <w:tcPr>
            <w:tcW w:w="497" w:type="dxa"/>
            <w:vMerge/>
          </w:tcPr>
          <w:p w:rsidR="00571EF5" w:rsidRPr="00617B75" w:rsidRDefault="00571EF5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571EF5" w:rsidRPr="00617B75" w:rsidRDefault="00571EF5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571EF5" w:rsidRPr="00617B75" w:rsidRDefault="00571EF5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54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55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08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итого на период текущий год и плановый период</w:t>
            </w:r>
          </w:p>
        </w:tc>
        <w:tc>
          <w:tcPr>
            <w:tcW w:w="1706" w:type="dxa"/>
            <w:vMerge/>
          </w:tcPr>
          <w:p w:rsidR="00571EF5" w:rsidRPr="00617B75" w:rsidRDefault="00571EF5" w:rsidP="00571EF5">
            <w:pPr>
              <w:rPr>
                <w:rFonts w:ascii="Times New Roman" w:hAnsi="Times New Roman" w:cs="Times New Roman"/>
              </w:rPr>
            </w:pPr>
          </w:p>
        </w:tc>
      </w:tr>
      <w:tr w:rsidR="00571EF5" w:rsidRPr="00617B75" w:rsidTr="00571EF5">
        <w:trPr>
          <w:jc w:val="center"/>
        </w:trPr>
        <w:tc>
          <w:tcPr>
            <w:tcW w:w="497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4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5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08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71EF5" w:rsidRPr="00617B75" w:rsidTr="00571EF5">
        <w:trPr>
          <w:jc w:val="center"/>
        </w:trPr>
        <w:tc>
          <w:tcPr>
            <w:tcW w:w="14411" w:type="dxa"/>
            <w:gridSpan w:val="14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филактика правонарушений, укрепление общественного порядка и общественной безопасности в городе Ачинске»</w:t>
            </w:r>
          </w:p>
        </w:tc>
      </w:tr>
      <w:tr w:rsidR="00571EF5" w:rsidRPr="00617B75" w:rsidTr="00571EF5">
        <w:trPr>
          <w:jc w:val="center"/>
        </w:trPr>
        <w:tc>
          <w:tcPr>
            <w:tcW w:w="14411" w:type="dxa"/>
            <w:gridSpan w:val="14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рофилактика наркомании, алкоголизма и пьянства в городе Ачинске»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работы системы профилактики в области распространения наркомании и алкоголизма в городе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7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Задача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чинска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47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6" w:type="dxa"/>
          </w:tcPr>
          <w:p w:rsidR="00571EF5" w:rsidRPr="00617B75" w:rsidRDefault="00892E88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2.1</w:t>
            </w:r>
            <w:r w:rsidR="00571EF5"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. Субсидии общественной организации, участвующей в охране общественного порядка, на материально-техническое </w:t>
            </w:r>
            <w:r w:rsidR="00571EF5" w:rsidRPr="00617B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города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3120090080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947" w:type="dxa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461,4</w:t>
            </w:r>
          </w:p>
        </w:tc>
        <w:tc>
          <w:tcPr>
            <w:tcW w:w="1706" w:type="dxa"/>
          </w:tcPr>
          <w:p w:rsidR="00571EF5" w:rsidRDefault="00385846" w:rsidP="002F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2ACF">
              <w:rPr>
                <w:rFonts w:ascii="Times New Roman" w:hAnsi="Times New Roman" w:cs="Times New Roman"/>
              </w:rPr>
              <w:t xml:space="preserve">аправление субсидии на  </w:t>
            </w:r>
            <w:r w:rsidR="002F2ACF" w:rsidRPr="002F2ACF">
              <w:rPr>
                <w:rFonts w:ascii="Times New Roman" w:hAnsi="Times New Roman" w:cs="Times New Roman"/>
              </w:rPr>
              <w:t xml:space="preserve"> материально-техническое обеспечение деятельности</w:t>
            </w:r>
          </w:p>
          <w:p w:rsidR="002F2ACF" w:rsidRPr="00617B75" w:rsidRDefault="002F2ACF" w:rsidP="002F2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организации,</w:t>
            </w:r>
            <w:r>
              <w:t xml:space="preserve"> </w:t>
            </w:r>
            <w:r w:rsidRPr="002F2ACF">
              <w:rPr>
                <w:rFonts w:ascii="Times New Roman" w:hAnsi="Times New Roman" w:cs="Times New Roman"/>
              </w:rPr>
              <w:t xml:space="preserve">участвующей в охране </w:t>
            </w:r>
            <w:r w:rsidRPr="002F2ACF">
              <w:rPr>
                <w:rFonts w:ascii="Times New Roman" w:hAnsi="Times New Roman" w:cs="Times New Roman"/>
              </w:rPr>
              <w:lastRenderedPageBreak/>
              <w:t>общественного порядка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</w:tcPr>
          <w:p w:rsidR="00571EF5" w:rsidRPr="00617B75" w:rsidRDefault="00385846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2.2</w:t>
            </w:r>
            <w:r w:rsidR="00571EF5" w:rsidRPr="00617B75">
              <w:rPr>
                <w:rFonts w:ascii="Times New Roman" w:eastAsia="Times New Roman" w:hAnsi="Times New Roman" w:cs="Times New Roman"/>
                <w:lang w:eastAsia="ru-RU"/>
              </w:rPr>
              <w:t>. Материальное стимулирование деятельности народных дружинников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3120090090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15" w:type="dxa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365,00</w:t>
            </w: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947" w:type="dxa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4 095,0</w:t>
            </w: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Дежурство дружинников по охране общественного порядка - не менее 3756 выходов в год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38584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1EF5" w:rsidRPr="00617B75" w:rsidRDefault="00780DBA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мероприятий по оказанию помощи лицам, находящи</w:t>
            </w:r>
            <w:r w:rsidR="0080340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ся в состоянии алкогольного, наркотического или иного токсического опьянения</w:t>
            </w:r>
          </w:p>
        </w:tc>
        <w:tc>
          <w:tcPr>
            <w:tcW w:w="1618" w:type="dxa"/>
          </w:tcPr>
          <w:p w:rsidR="00780DBA" w:rsidRPr="00617B75" w:rsidRDefault="00780DBA" w:rsidP="00780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71EF5" w:rsidRPr="00617B75" w:rsidRDefault="00780DBA" w:rsidP="00780D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1132" w:type="dxa"/>
          </w:tcPr>
          <w:p w:rsidR="00571EF5" w:rsidRPr="00617B75" w:rsidRDefault="00780DBA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706" w:type="dxa"/>
          </w:tcPr>
          <w:p w:rsidR="00571EF5" w:rsidRPr="00617B75" w:rsidRDefault="005B00F8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1475" w:type="dxa"/>
          </w:tcPr>
          <w:p w:rsidR="00571EF5" w:rsidRPr="00617B75" w:rsidRDefault="00780DBA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3120076760</w:t>
            </w:r>
          </w:p>
        </w:tc>
        <w:tc>
          <w:tcPr>
            <w:tcW w:w="539" w:type="dxa"/>
          </w:tcPr>
          <w:p w:rsidR="00571EF5" w:rsidRPr="00617B75" w:rsidRDefault="00385846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40</w:t>
            </w:r>
          </w:p>
        </w:tc>
        <w:tc>
          <w:tcPr>
            <w:tcW w:w="1215" w:type="dxa"/>
          </w:tcPr>
          <w:p w:rsidR="00571EF5" w:rsidRPr="00617B75" w:rsidRDefault="00780DBA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1 851,6</w:t>
            </w:r>
          </w:p>
        </w:tc>
        <w:tc>
          <w:tcPr>
            <w:tcW w:w="1264" w:type="dxa"/>
            <w:gridSpan w:val="2"/>
          </w:tcPr>
          <w:p w:rsidR="00571EF5" w:rsidRPr="00617B75" w:rsidRDefault="00780DBA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gridSpan w:val="2"/>
          </w:tcPr>
          <w:p w:rsidR="00571EF5" w:rsidRPr="00617B75" w:rsidRDefault="00780DBA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7" w:type="dxa"/>
          </w:tcPr>
          <w:p w:rsidR="00571EF5" w:rsidRPr="00617B75" w:rsidRDefault="00780DBA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1 851,6</w:t>
            </w:r>
          </w:p>
        </w:tc>
        <w:tc>
          <w:tcPr>
            <w:tcW w:w="1706" w:type="dxa"/>
          </w:tcPr>
          <w:p w:rsidR="00571EF5" w:rsidRPr="00617B75" w:rsidRDefault="005818EB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</w:t>
            </w:r>
            <w:r w:rsidRPr="005818EB">
              <w:rPr>
                <w:rFonts w:ascii="Times New Roman" w:eastAsia="Times New Roman" w:hAnsi="Times New Roman" w:cs="Times New Roman"/>
                <w:lang w:eastAsia="ru-RU"/>
              </w:rPr>
              <w:t>лицам, находящихся в состоянии алкогольного, наркотического или иного токсического опьянения</w:t>
            </w:r>
            <w:r w:rsidR="00ED6779">
              <w:rPr>
                <w:rFonts w:ascii="Times New Roman" w:eastAsia="Times New Roman" w:hAnsi="Times New Roman" w:cs="Times New Roman"/>
                <w:lang w:eastAsia="ru-RU"/>
              </w:rPr>
              <w:t>-10 коек</w:t>
            </w: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7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EF5" w:rsidRPr="00617B75" w:rsidTr="00571EF5">
        <w:trPr>
          <w:jc w:val="center"/>
        </w:trPr>
        <w:tc>
          <w:tcPr>
            <w:tcW w:w="49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618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proofErr w:type="spellEnd"/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Ачинска</w:t>
            </w:r>
          </w:p>
        </w:tc>
        <w:tc>
          <w:tcPr>
            <w:tcW w:w="1132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75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539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B7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15" w:type="dxa"/>
          </w:tcPr>
          <w:p w:rsidR="00571EF5" w:rsidRPr="00617B75" w:rsidRDefault="00385846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</w:t>
            </w:r>
            <w:r w:rsidR="00780DBA" w:rsidRPr="00617B7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64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05" w:type="dxa"/>
            <w:gridSpan w:val="2"/>
          </w:tcPr>
          <w:p w:rsidR="00571EF5" w:rsidRPr="00617B75" w:rsidRDefault="00571EF5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75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947" w:type="dxa"/>
          </w:tcPr>
          <w:p w:rsidR="00571EF5" w:rsidRPr="00617B75" w:rsidRDefault="00385846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</w:t>
            </w:r>
            <w:r w:rsidR="00780DBA" w:rsidRPr="00617B75">
              <w:rPr>
                <w:rFonts w:ascii="Times New Roman" w:hAnsi="Times New Roman" w:cs="Times New Roman"/>
              </w:rPr>
              <w:t>08,0</w:t>
            </w:r>
          </w:p>
        </w:tc>
        <w:tc>
          <w:tcPr>
            <w:tcW w:w="1706" w:type="dxa"/>
          </w:tcPr>
          <w:p w:rsidR="00571EF5" w:rsidRPr="00617B75" w:rsidRDefault="00571EF5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E361E1" w:rsidRPr="00B5511A" w:rsidRDefault="00E361E1" w:rsidP="00E361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361E1" w:rsidRPr="00B5511A" w:rsidSect="00744456">
      <w:pgSz w:w="16838" w:h="11905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F" w:rsidRDefault="0060529F" w:rsidP="00BC773D">
      <w:pPr>
        <w:spacing w:after="0" w:line="240" w:lineRule="auto"/>
      </w:pPr>
      <w:r>
        <w:separator/>
      </w:r>
    </w:p>
  </w:endnote>
  <w:endnote w:type="continuationSeparator" w:id="0">
    <w:p w:rsidR="0060529F" w:rsidRDefault="0060529F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F" w:rsidRDefault="0060529F" w:rsidP="00BC773D">
      <w:pPr>
        <w:spacing w:after="0" w:line="240" w:lineRule="auto"/>
      </w:pPr>
      <w:r>
        <w:separator/>
      </w:r>
    </w:p>
  </w:footnote>
  <w:footnote w:type="continuationSeparator" w:id="0">
    <w:p w:rsidR="0060529F" w:rsidRDefault="0060529F" w:rsidP="00B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4BB"/>
    <w:multiLevelType w:val="hybridMultilevel"/>
    <w:tmpl w:val="FD80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6952"/>
    <w:multiLevelType w:val="multilevel"/>
    <w:tmpl w:val="8BF84E9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00595"/>
    <w:rsid w:val="00002552"/>
    <w:rsid w:val="00005507"/>
    <w:rsid w:val="00006821"/>
    <w:rsid w:val="000104CB"/>
    <w:rsid w:val="000117A2"/>
    <w:rsid w:val="00013D9D"/>
    <w:rsid w:val="00014A79"/>
    <w:rsid w:val="000156F3"/>
    <w:rsid w:val="00020C5E"/>
    <w:rsid w:val="00021A76"/>
    <w:rsid w:val="00024004"/>
    <w:rsid w:val="00030DC1"/>
    <w:rsid w:val="000355D2"/>
    <w:rsid w:val="00035C25"/>
    <w:rsid w:val="000373DB"/>
    <w:rsid w:val="0004365B"/>
    <w:rsid w:val="0004423A"/>
    <w:rsid w:val="000518A9"/>
    <w:rsid w:val="000522FC"/>
    <w:rsid w:val="00052F3D"/>
    <w:rsid w:val="00053975"/>
    <w:rsid w:val="00054279"/>
    <w:rsid w:val="000551CE"/>
    <w:rsid w:val="00057B5D"/>
    <w:rsid w:val="00060304"/>
    <w:rsid w:val="000634C5"/>
    <w:rsid w:val="000637DB"/>
    <w:rsid w:val="00067FFD"/>
    <w:rsid w:val="00070845"/>
    <w:rsid w:val="0007217F"/>
    <w:rsid w:val="00074D13"/>
    <w:rsid w:val="00077C16"/>
    <w:rsid w:val="00080EA4"/>
    <w:rsid w:val="00087469"/>
    <w:rsid w:val="00090AA3"/>
    <w:rsid w:val="00091B36"/>
    <w:rsid w:val="000924C3"/>
    <w:rsid w:val="00093225"/>
    <w:rsid w:val="000A28AD"/>
    <w:rsid w:val="000A2BC7"/>
    <w:rsid w:val="000A79B4"/>
    <w:rsid w:val="000B0298"/>
    <w:rsid w:val="000B3F30"/>
    <w:rsid w:val="000C01C1"/>
    <w:rsid w:val="000C4998"/>
    <w:rsid w:val="000D0E05"/>
    <w:rsid w:val="000D17D1"/>
    <w:rsid w:val="000D1A9F"/>
    <w:rsid w:val="000D2194"/>
    <w:rsid w:val="000D2BB0"/>
    <w:rsid w:val="000D312B"/>
    <w:rsid w:val="000D3748"/>
    <w:rsid w:val="000D4BD2"/>
    <w:rsid w:val="000D7DD8"/>
    <w:rsid w:val="000E01B9"/>
    <w:rsid w:val="000E10DE"/>
    <w:rsid w:val="000E132F"/>
    <w:rsid w:val="000E556B"/>
    <w:rsid w:val="000E7FB9"/>
    <w:rsid w:val="000F2C3A"/>
    <w:rsid w:val="000F2FC8"/>
    <w:rsid w:val="000F3D84"/>
    <w:rsid w:val="000F3E1C"/>
    <w:rsid w:val="000F4F5C"/>
    <w:rsid w:val="00105850"/>
    <w:rsid w:val="00105D5E"/>
    <w:rsid w:val="00105FBB"/>
    <w:rsid w:val="00106C65"/>
    <w:rsid w:val="001108EE"/>
    <w:rsid w:val="00112D5B"/>
    <w:rsid w:val="001132F7"/>
    <w:rsid w:val="001145EB"/>
    <w:rsid w:val="0011460D"/>
    <w:rsid w:val="00116712"/>
    <w:rsid w:val="001176C5"/>
    <w:rsid w:val="001227CA"/>
    <w:rsid w:val="001250DC"/>
    <w:rsid w:val="001265E5"/>
    <w:rsid w:val="001275F0"/>
    <w:rsid w:val="0012772D"/>
    <w:rsid w:val="00131FBC"/>
    <w:rsid w:val="001340E4"/>
    <w:rsid w:val="00134CD6"/>
    <w:rsid w:val="00135AAF"/>
    <w:rsid w:val="00141F0D"/>
    <w:rsid w:val="00142377"/>
    <w:rsid w:val="00154347"/>
    <w:rsid w:val="001572BE"/>
    <w:rsid w:val="0016151A"/>
    <w:rsid w:val="00161DE3"/>
    <w:rsid w:val="00164EBA"/>
    <w:rsid w:val="0017157C"/>
    <w:rsid w:val="00173539"/>
    <w:rsid w:val="00180ACB"/>
    <w:rsid w:val="0018376C"/>
    <w:rsid w:val="00184A0A"/>
    <w:rsid w:val="00184BF4"/>
    <w:rsid w:val="001850F5"/>
    <w:rsid w:val="001869F0"/>
    <w:rsid w:val="00187843"/>
    <w:rsid w:val="00187BF4"/>
    <w:rsid w:val="00190151"/>
    <w:rsid w:val="001903C3"/>
    <w:rsid w:val="00194F5F"/>
    <w:rsid w:val="001A0F95"/>
    <w:rsid w:val="001A1009"/>
    <w:rsid w:val="001A1175"/>
    <w:rsid w:val="001A44E1"/>
    <w:rsid w:val="001A7C44"/>
    <w:rsid w:val="001B2D1F"/>
    <w:rsid w:val="001B3B3B"/>
    <w:rsid w:val="001B43E0"/>
    <w:rsid w:val="001B442E"/>
    <w:rsid w:val="001B4C52"/>
    <w:rsid w:val="001C1FBC"/>
    <w:rsid w:val="001C21A1"/>
    <w:rsid w:val="001C3D4B"/>
    <w:rsid w:val="001D37CC"/>
    <w:rsid w:val="001D39AD"/>
    <w:rsid w:val="001D52AF"/>
    <w:rsid w:val="001D5C80"/>
    <w:rsid w:val="001D7810"/>
    <w:rsid w:val="001E12FE"/>
    <w:rsid w:val="001E229E"/>
    <w:rsid w:val="001E349C"/>
    <w:rsid w:val="001F0E74"/>
    <w:rsid w:val="001F42FB"/>
    <w:rsid w:val="00200BA5"/>
    <w:rsid w:val="002048D4"/>
    <w:rsid w:val="002053B6"/>
    <w:rsid w:val="00205D5B"/>
    <w:rsid w:val="00206903"/>
    <w:rsid w:val="00207C64"/>
    <w:rsid w:val="00212477"/>
    <w:rsid w:val="00213293"/>
    <w:rsid w:val="00215BE8"/>
    <w:rsid w:val="0021655B"/>
    <w:rsid w:val="002236EA"/>
    <w:rsid w:val="0022629E"/>
    <w:rsid w:val="00232DC9"/>
    <w:rsid w:val="00233EA3"/>
    <w:rsid w:val="00235209"/>
    <w:rsid w:val="00235252"/>
    <w:rsid w:val="00240D0C"/>
    <w:rsid w:val="00243707"/>
    <w:rsid w:val="00245391"/>
    <w:rsid w:val="002456CE"/>
    <w:rsid w:val="00247D20"/>
    <w:rsid w:val="00256FCC"/>
    <w:rsid w:val="00257F46"/>
    <w:rsid w:val="002638D6"/>
    <w:rsid w:val="00264176"/>
    <w:rsid w:val="00264288"/>
    <w:rsid w:val="002643B0"/>
    <w:rsid w:val="00270D1D"/>
    <w:rsid w:val="002731EC"/>
    <w:rsid w:val="002772DA"/>
    <w:rsid w:val="00277611"/>
    <w:rsid w:val="002808BA"/>
    <w:rsid w:val="00281759"/>
    <w:rsid w:val="002819F0"/>
    <w:rsid w:val="00282B0C"/>
    <w:rsid w:val="00283873"/>
    <w:rsid w:val="002856DB"/>
    <w:rsid w:val="00287028"/>
    <w:rsid w:val="00287579"/>
    <w:rsid w:val="00290504"/>
    <w:rsid w:val="00292F87"/>
    <w:rsid w:val="00293569"/>
    <w:rsid w:val="002955FD"/>
    <w:rsid w:val="002A69AF"/>
    <w:rsid w:val="002A6BC7"/>
    <w:rsid w:val="002B0B38"/>
    <w:rsid w:val="002B0C62"/>
    <w:rsid w:val="002B163B"/>
    <w:rsid w:val="002B1E8E"/>
    <w:rsid w:val="002B3C77"/>
    <w:rsid w:val="002B6129"/>
    <w:rsid w:val="002C1AAC"/>
    <w:rsid w:val="002C4C40"/>
    <w:rsid w:val="002D2EFC"/>
    <w:rsid w:val="002E0123"/>
    <w:rsid w:val="002E16FB"/>
    <w:rsid w:val="002E1E21"/>
    <w:rsid w:val="002E2DE2"/>
    <w:rsid w:val="002E3D43"/>
    <w:rsid w:val="002E4F12"/>
    <w:rsid w:val="002E5899"/>
    <w:rsid w:val="002F005B"/>
    <w:rsid w:val="002F047B"/>
    <w:rsid w:val="002F1E31"/>
    <w:rsid w:val="002F2ACF"/>
    <w:rsid w:val="002F3EB3"/>
    <w:rsid w:val="002F70CD"/>
    <w:rsid w:val="003029C9"/>
    <w:rsid w:val="003036E3"/>
    <w:rsid w:val="003040E7"/>
    <w:rsid w:val="00304DB5"/>
    <w:rsid w:val="003067DE"/>
    <w:rsid w:val="003068F6"/>
    <w:rsid w:val="00310FAD"/>
    <w:rsid w:val="00313240"/>
    <w:rsid w:val="00317472"/>
    <w:rsid w:val="00317F4D"/>
    <w:rsid w:val="00321B05"/>
    <w:rsid w:val="00324F86"/>
    <w:rsid w:val="003312C0"/>
    <w:rsid w:val="00331CB4"/>
    <w:rsid w:val="00332C6E"/>
    <w:rsid w:val="003342AD"/>
    <w:rsid w:val="00334856"/>
    <w:rsid w:val="00345188"/>
    <w:rsid w:val="00345469"/>
    <w:rsid w:val="00345821"/>
    <w:rsid w:val="003459CC"/>
    <w:rsid w:val="00345D01"/>
    <w:rsid w:val="00351857"/>
    <w:rsid w:val="00362365"/>
    <w:rsid w:val="00366D43"/>
    <w:rsid w:val="003706EB"/>
    <w:rsid w:val="0037453A"/>
    <w:rsid w:val="00376C27"/>
    <w:rsid w:val="00381C5F"/>
    <w:rsid w:val="00385846"/>
    <w:rsid w:val="003858A7"/>
    <w:rsid w:val="00394C28"/>
    <w:rsid w:val="003951C7"/>
    <w:rsid w:val="00395EB4"/>
    <w:rsid w:val="003960E5"/>
    <w:rsid w:val="003A0489"/>
    <w:rsid w:val="003A24F7"/>
    <w:rsid w:val="003A431D"/>
    <w:rsid w:val="003A64A6"/>
    <w:rsid w:val="003B061C"/>
    <w:rsid w:val="003B5426"/>
    <w:rsid w:val="003B61C1"/>
    <w:rsid w:val="003C08C2"/>
    <w:rsid w:val="003C14FE"/>
    <w:rsid w:val="003C2170"/>
    <w:rsid w:val="003C32CB"/>
    <w:rsid w:val="003C3D27"/>
    <w:rsid w:val="003C498D"/>
    <w:rsid w:val="003C72ED"/>
    <w:rsid w:val="003D0835"/>
    <w:rsid w:val="003D2DD4"/>
    <w:rsid w:val="003D3725"/>
    <w:rsid w:val="003D52E0"/>
    <w:rsid w:val="003D5A32"/>
    <w:rsid w:val="003E02DB"/>
    <w:rsid w:val="003E2495"/>
    <w:rsid w:val="003F0AA3"/>
    <w:rsid w:val="003F1B11"/>
    <w:rsid w:val="003F2815"/>
    <w:rsid w:val="003F7BCA"/>
    <w:rsid w:val="00401317"/>
    <w:rsid w:val="00401E06"/>
    <w:rsid w:val="004042EF"/>
    <w:rsid w:val="0040583E"/>
    <w:rsid w:val="004073F8"/>
    <w:rsid w:val="00407A70"/>
    <w:rsid w:val="00410031"/>
    <w:rsid w:val="0041008A"/>
    <w:rsid w:val="004104BB"/>
    <w:rsid w:val="004135F2"/>
    <w:rsid w:val="00416565"/>
    <w:rsid w:val="00416E98"/>
    <w:rsid w:val="00420AE2"/>
    <w:rsid w:val="00420B24"/>
    <w:rsid w:val="00423885"/>
    <w:rsid w:val="00424635"/>
    <w:rsid w:val="00430103"/>
    <w:rsid w:val="00431E52"/>
    <w:rsid w:val="00433E18"/>
    <w:rsid w:val="00433EA1"/>
    <w:rsid w:val="004436E5"/>
    <w:rsid w:val="00443D34"/>
    <w:rsid w:val="004443CA"/>
    <w:rsid w:val="004459F1"/>
    <w:rsid w:val="004464BF"/>
    <w:rsid w:val="004508E1"/>
    <w:rsid w:val="004536AC"/>
    <w:rsid w:val="0045482F"/>
    <w:rsid w:val="00455022"/>
    <w:rsid w:val="00456E93"/>
    <w:rsid w:val="00457F19"/>
    <w:rsid w:val="00463128"/>
    <w:rsid w:val="004706EC"/>
    <w:rsid w:val="004725A6"/>
    <w:rsid w:val="00473C39"/>
    <w:rsid w:val="00475A53"/>
    <w:rsid w:val="00475FCD"/>
    <w:rsid w:val="0047668C"/>
    <w:rsid w:val="00482EAE"/>
    <w:rsid w:val="00482F58"/>
    <w:rsid w:val="004843C6"/>
    <w:rsid w:val="0048744F"/>
    <w:rsid w:val="00487A10"/>
    <w:rsid w:val="0049313C"/>
    <w:rsid w:val="004935A2"/>
    <w:rsid w:val="00497B3C"/>
    <w:rsid w:val="004A26F7"/>
    <w:rsid w:val="004A28A3"/>
    <w:rsid w:val="004A421D"/>
    <w:rsid w:val="004A653E"/>
    <w:rsid w:val="004B0F35"/>
    <w:rsid w:val="004B27BE"/>
    <w:rsid w:val="004B3EB2"/>
    <w:rsid w:val="004B4F9C"/>
    <w:rsid w:val="004B58AC"/>
    <w:rsid w:val="004C2ADC"/>
    <w:rsid w:val="004D0B27"/>
    <w:rsid w:val="004D3C90"/>
    <w:rsid w:val="004D508F"/>
    <w:rsid w:val="004D58C8"/>
    <w:rsid w:val="004D6579"/>
    <w:rsid w:val="004E1EEB"/>
    <w:rsid w:val="004E2A08"/>
    <w:rsid w:val="004E39AB"/>
    <w:rsid w:val="004E48F8"/>
    <w:rsid w:val="004E4D97"/>
    <w:rsid w:val="004E5914"/>
    <w:rsid w:val="004E5D9B"/>
    <w:rsid w:val="004F15BE"/>
    <w:rsid w:val="004F5475"/>
    <w:rsid w:val="004F7C7C"/>
    <w:rsid w:val="00503F4B"/>
    <w:rsid w:val="00505848"/>
    <w:rsid w:val="00505852"/>
    <w:rsid w:val="005114F1"/>
    <w:rsid w:val="00511577"/>
    <w:rsid w:val="00511C1C"/>
    <w:rsid w:val="00514925"/>
    <w:rsid w:val="005157BD"/>
    <w:rsid w:val="00517C30"/>
    <w:rsid w:val="00523A0E"/>
    <w:rsid w:val="005262BF"/>
    <w:rsid w:val="00530532"/>
    <w:rsid w:val="00530E33"/>
    <w:rsid w:val="00531266"/>
    <w:rsid w:val="0053189B"/>
    <w:rsid w:val="00531FF7"/>
    <w:rsid w:val="005330BE"/>
    <w:rsid w:val="0053647D"/>
    <w:rsid w:val="00537847"/>
    <w:rsid w:val="0054128C"/>
    <w:rsid w:val="00543025"/>
    <w:rsid w:val="005433FD"/>
    <w:rsid w:val="005457EB"/>
    <w:rsid w:val="00551845"/>
    <w:rsid w:val="00552FD8"/>
    <w:rsid w:val="00554B33"/>
    <w:rsid w:val="00555A4F"/>
    <w:rsid w:val="005560C2"/>
    <w:rsid w:val="00566715"/>
    <w:rsid w:val="0057064D"/>
    <w:rsid w:val="00571EF5"/>
    <w:rsid w:val="005721A8"/>
    <w:rsid w:val="00573A7E"/>
    <w:rsid w:val="00575E1F"/>
    <w:rsid w:val="00576C48"/>
    <w:rsid w:val="00577D83"/>
    <w:rsid w:val="00580F4F"/>
    <w:rsid w:val="005818EB"/>
    <w:rsid w:val="00583A65"/>
    <w:rsid w:val="00585CF3"/>
    <w:rsid w:val="005860E5"/>
    <w:rsid w:val="00587986"/>
    <w:rsid w:val="00594B8C"/>
    <w:rsid w:val="0059657D"/>
    <w:rsid w:val="005973A9"/>
    <w:rsid w:val="005A00A8"/>
    <w:rsid w:val="005A0FDF"/>
    <w:rsid w:val="005A3BAB"/>
    <w:rsid w:val="005A49EC"/>
    <w:rsid w:val="005A4EE2"/>
    <w:rsid w:val="005A51C8"/>
    <w:rsid w:val="005A682E"/>
    <w:rsid w:val="005A78FE"/>
    <w:rsid w:val="005B00F8"/>
    <w:rsid w:val="005B085E"/>
    <w:rsid w:val="005B175B"/>
    <w:rsid w:val="005B6EE0"/>
    <w:rsid w:val="005C5FC6"/>
    <w:rsid w:val="005D0697"/>
    <w:rsid w:val="005D1C45"/>
    <w:rsid w:val="005E0468"/>
    <w:rsid w:val="005E1BB8"/>
    <w:rsid w:val="005E1E5F"/>
    <w:rsid w:val="005E2159"/>
    <w:rsid w:val="005E2857"/>
    <w:rsid w:val="005E2F57"/>
    <w:rsid w:val="005E3F56"/>
    <w:rsid w:val="005E7647"/>
    <w:rsid w:val="005F2919"/>
    <w:rsid w:val="005F7328"/>
    <w:rsid w:val="005F7D23"/>
    <w:rsid w:val="00603EDF"/>
    <w:rsid w:val="00604A6B"/>
    <w:rsid w:val="0060529F"/>
    <w:rsid w:val="00607A5B"/>
    <w:rsid w:val="0061365F"/>
    <w:rsid w:val="00617B75"/>
    <w:rsid w:val="00620EB2"/>
    <w:rsid w:val="006238B5"/>
    <w:rsid w:val="006246E6"/>
    <w:rsid w:val="00625099"/>
    <w:rsid w:val="0062582F"/>
    <w:rsid w:val="00627F96"/>
    <w:rsid w:val="00631960"/>
    <w:rsid w:val="00632319"/>
    <w:rsid w:val="006352B0"/>
    <w:rsid w:val="0064269C"/>
    <w:rsid w:val="00643144"/>
    <w:rsid w:val="006444E5"/>
    <w:rsid w:val="00644CD2"/>
    <w:rsid w:val="00653542"/>
    <w:rsid w:val="00655594"/>
    <w:rsid w:val="00655D0D"/>
    <w:rsid w:val="00656511"/>
    <w:rsid w:val="00660CF5"/>
    <w:rsid w:val="00664744"/>
    <w:rsid w:val="00665371"/>
    <w:rsid w:val="006660B0"/>
    <w:rsid w:val="00666D76"/>
    <w:rsid w:val="006745A7"/>
    <w:rsid w:val="00674CFD"/>
    <w:rsid w:val="00676F75"/>
    <w:rsid w:val="00677973"/>
    <w:rsid w:val="00681EBB"/>
    <w:rsid w:val="00685ECD"/>
    <w:rsid w:val="00687497"/>
    <w:rsid w:val="00691DD3"/>
    <w:rsid w:val="006938BB"/>
    <w:rsid w:val="00694F58"/>
    <w:rsid w:val="0069757F"/>
    <w:rsid w:val="006A26C1"/>
    <w:rsid w:val="006A326A"/>
    <w:rsid w:val="006A3E38"/>
    <w:rsid w:val="006A69BF"/>
    <w:rsid w:val="006C007A"/>
    <w:rsid w:val="006C20A9"/>
    <w:rsid w:val="006C330E"/>
    <w:rsid w:val="006D1DE3"/>
    <w:rsid w:val="006D2587"/>
    <w:rsid w:val="006D68EA"/>
    <w:rsid w:val="006D7045"/>
    <w:rsid w:val="006D7494"/>
    <w:rsid w:val="006E08D9"/>
    <w:rsid w:val="006E238B"/>
    <w:rsid w:val="006E4D49"/>
    <w:rsid w:val="006E4F63"/>
    <w:rsid w:val="006E5003"/>
    <w:rsid w:val="006E6DEE"/>
    <w:rsid w:val="006F0395"/>
    <w:rsid w:val="006F1430"/>
    <w:rsid w:val="006F74A0"/>
    <w:rsid w:val="00700D78"/>
    <w:rsid w:val="007022A2"/>
    <w:rsid w:val="0070486F"/>
    <w:rsid w:val="00706A89"/>
    <w:rsid w:val="007076E0"/>
    <w:rsid w:val="0071208B"/>
    <w:rsid w:val="007121A3"/>
    <w:rsid w:val="007163BF"/>
    <w:rsid w:val="00717EE6"/>
    <w:rsid w:val="0072048A"/>
    <w:rsid w:val="007233CC"/>
    <w:rsid w:val="00726D7A"/>
    <w:rsid w:val="007306ED"/>
    <w:rsid w:val="00732140"/>
    <w:rsid w:val="00732E8F"/>
    <w:rsid w:val="00733D43"/>
    <w:rsid w:val="00737BBF"/>
    <w:rsid w:val="00742316"/>
    <w:rsid w:val="00742D66"/>
    <w:rsid w:val="00744456"/>
    <w:rsid w:val="007468FB"/>
    <w:rsid w:val="0075367F"/>
    <w:rsid w:val="00754621"/>
    <w:rsid w:val="007550F8"/>
    <w:rsid w:val="00761632"/>
    <w:rsid w:val="007633E2"/>
    <w:rsid w:val="0076373F"/>
    <w:rsid w:val="007647BB"/>
    <w:rsid w:val="007764B4"/>
    <w:rsid w:val="00777929"/>
    <w:rsid w:val="00780DBA"/>
    <w:rsid w:val="007810A2"/>
    <w:rsid w:val="00784693"/>
    <w:rsid w:val="00787F0E"/>
    <w:rsid w:val="007911BF"/>
    <w:rsid w:val="0079414F"/>
    <w:rsid w:val="0079569A"/>
    <w:rsid w:val="007A3BEB"/>
    <w:rsid w:val="007A49EA"/>
    <w:rsid w:val="007A7203"/>
    <w:rsid w:val="007B077F"/>
    <w:rsid w:val="007B34B6"/>
    <w:rsid w:val="007B4230"/>
    <w:rsid w:val="007C590F"/>
    <w:rsid w:val="007D4E20"/>
    <w:rsid w:val="007D6197"/>
    <w:rsid w:val="007D7508"/>
    <w:rsid w:val="007E0564"/>
    <w:rsid w:val="007E0A2F"/>
    <w:rsid w:val="007E5474"/>
    <w:rsid w:val="007E5B12"/>
    <w:rsid w:val="007E7D95"/>
    <w:rsid w:val="007F00D7"/>
    <w:rsid w:val="007F4232"/>
    <w:rsid w:val="007F6370"/>
    <w:rsid w:val="007F6D89"/>
    <w:rsid w:val="0080050C"/>
    <w:rsid w:val="00803402"/>
    <w:rsid w:val="008040F7"/>
    <w:rsid w:val="008052B1"/>
    <w:rsid w:val="00805371"/>
    <w:rsid w:val="0081082F"/>
    <w:rsid w:val="00815288"/>
    <w:rsid w:val="00816B21"/>
    <w:rsid w:val="0081704B"/>
    <w:rsid w:val="00826F22"/>
    <w:rsid w:val="00834A26"/>
    <w:rsid w:val="00836D45"/>
    <w:rsid w:val="0083712E"/>
    <w:rsid w:val="0084706C"/>
    <w:rsid w:val="00851944"/>
    <w:rsid w:val="00853E1D"/>
    <w:rsid w:val="00854043"/>
    <w:rsid w:val="00854732"/>
    <w:rsid w:val="008572DC"/>
    <w:rsid w:val="008622E9"/>
    <w:rsid w:val="00864D3E"/>
    <w:rsid w:val="00866B50"/>
    <w:rsid w:val="0087099B"/>
    <w:rsid w:val="00871DDC"/>
    <w:rsid w:val="00872070"/>
    <w:rsid w:val="008804B3"/>
    <w:rsid w:val="00880E38"/>
    <w:rsid w:val="008863D8"/>
    <w:rsid w:val="008866D8"/>
    <w:rsid w:val="00887048"/>
    <w:rsid w:val="008900C3"/>
    <w:rsid w:val="00891B13"/>
    <w:rsid w:val="00892E88"/>
    <w:rsid w:val="008A02EB"/>
    <w:rsid w:val="008A0809"/>
    <w:rsid w:val="008A14C1"/>
    <w:rsid w:val="008A2A8F"/>
    <w:rsid w:val="008A3AC8"/>
    <w:rsid w:val="008A3CF6"/>
    <w:rsid w:val="008A55A7"/>
    <w:rsid w:val="008A74EB"/>
    <w:rsid w:val="008B0FF7"/>
    <w:rsid w:val="008B1177"/>
    <w:rsid w:val="008B5ECD"/>
    <w:rsid w:val="008B680A"/>
    <w:rsid w:val="008B7DE7"/>
    <w:rsid w:val="008C1E93"/>
    <w:rsid w:val="008C66D7"/>
    <w:rsid w:val="008C7260"/>
    <w:rsid w:val="008D11A9"/>
    <w:rsid w:val="008D5F6C"/>
    <w:rsid w:val="008E081A"/>
    <w:rsid w:val="008E0828"/>
    <w:rsid w:val="008E2C5E"/>
    <w:rsid w:val="008E482F"/>
    <w:rsid w:val="008E4E35"/>
    <w:rsid w:val="008E70A0"/>
    <w:rsid w:val="008F3728"/>
    <w:rsid w:val="008F3AEC"/>
    <w:rsid w:val="008F4855"/>
    <w:rsid w:val="00901096"/>
    <w:rsid w:val="00903B2A"/>
    <w:rsid w:val="00904D88"/>
    <w:rsid w:val="00905C29"/>
    <w:rsid w:val="009067ED"/>
    <w:rsid w:val="00906B10"/>
    <w:rsid w:val="0090777A"/>
    <w:rsid w:val="009136AA"/>
    <w:rsid w:val="00920831"/>
    <w:rsid w:val="009215FD"/>
    <w:rsid w:val="00921FDF"/>
    <w:rsid w:val="009225D1"/>
    <w:rsid w:val="009236B6"/>
    <w:rsid w:val="009253A3"/>
    <w:rsid w:val="00927253"/>
    <w:rsid w:val="00927393"/>
    <w:rsid w:val="00930094"/>
    <w:rsid w:val="00931566"/>
    <w:rsid w:val="009327D5"/>
    <w:rsid w:val="00933278"/>
    <w:rsid w:val="00933716"/>
    <w:rsid w:val="00935184"/>
    <w:rsid w:val="0093626E"/>
    <w:rsid w:val="00936B0C"/>
    <w:rsid w:val="009402D8"/>
    <w:rsid w:val="009416A3"/>
    <w:rsid w:val="00942806"/>
    <w:rsid w:val="00944B9A"/>
    <w:rsid w:val="00946129"/>
    <w:rsid w:val="00950284"/>
    <w:rsid w:val="009507B1"/>
    <w:rsid w:val="009510C1"/>
    <w:rsid w:val="00954EF6"/>
    <w:rsid w:val="0095722A"/>
    <w:rsid w:val="00960CF8"/>
    <w:rsid w:val="009630F0"/>
    <w:rsid w:val="00963928"/>
    <w:rsid w:val="00964D5D"/>
    <w:rsid w:val="00965D77"/>
    <w:rsid w:val="00965F21"/>
    <w:rsid w:val="009665BB"/>
    <w:rsid w:val="00967FFE"/>
    <w:rsid w:val="00970019"/>
    <w:rsid w:val="009724BA"/>
    <w:rsid w:val="009775E4"/>
    <w:rsid w:val="009830B0"/>
    <w:rsid w:val="00983E04"/>
    <w:rsid w:val="00986774"/>
    <w:rsid w:val="00987F61"/>
    <w:rsid w:val="009909FF"/>
    <w:rsid w:val="00991D8E"/>
    <w:rsid w:val="00992E2E"/>
    <w:rsid w:val="009948A1"/>
    <w:rsid w:val="00995516"/>
    <w:rsid w:val="009A34E2"/>
    <w:rsid w:val="009A3EE4"/>
    <w:rsid w:val="009A735C"/>
    <w:rsid w:val="009B37DE"/>
    <w:rsid w:val="009B61D5"/>
    <w:rsid w:val="009C0286"/>
    <w:rsid w:val="009C28FC"/>
    <w:rsid w:val="009C3C58"/>
    <w:rsid w:val="009C3DD7"/>
    <w:rsid w:val="009C6B5D"/>
    <w:rsid w:val="009D00FD"/>
    <w:rsid w:val="009D14CF"/>
    <w:rsid w:val="009D26B2"/>
    <w:rsid w:val="009D2C31"/>
    <w:rsid w:val="009D4F13"/>
    <w:rsid w:val="009E3646"/>
    <w:rsid w:val="009E4CA4"/>
    <w:rsid w:val="009E62FE"/>
    <w:rsid w:val="009F0617"/>
    <w:rsid w:val="009F3692"/>
    <w:rsid w:val="009F3717"/>
    <w:rsid w:val="009F5A6D"/>
    <w:rsid w:val="009F7AB8"/>
    <w:rsid w:val="00A01CAB"/>
    <w:rsid w:val="00A02499"/>
    <w:rsid w:val="00A06B96"/>
    <w:rsid w:val="00A12704"/>
    <w:rsid w:val="00A1341F"/>
    <w:rsid w:val="00A1393E"/>
    <w:rsid w:val="00A140FC"/>
    <w:rsid w:val="00A14172"/>
    <w:rsid w:val="00A17C91"/>
    <w:rsid w:val="00A20715"/>
    <w:rsid w:val="00A230CC"/>
    <w:rsid w:val="00A245ED"/>
    <w:rsid w:val="00A4291D"/>
    <w:rsid w:val="00A42ADF"/>
    <w:rsid w:val="00A453BA"/>
    <w:rsid w:val="00A46684"/>
    <w:rsid w:val="00A5252B"/>
    <w:rsid w:val="00A5417F"/>
    <w:rsid w:val="00A56C77"/>
    <w:rsid w:val="00A6115C"/>
    <w:rsid w:val="00A61A17"/>
    <w:rsid w:val="00A65D72"/>
    <w:rsid w:val="00A701A5"/>
    <w:rsid w:val="00A70441"/>
    <w:rsid w:val="00A70DCF"/>
    <w:rsid w:val="00A7141D"/>
    <w:rsid w:val="00A71A0E"/>
    <w:rsid w:val="00A71B19"/>
    <w:rsid w:val="00A75D8B"/>
    <w:rsid w:val="00A76F99"/>
    <w:rsid w:val="00A86568"/>
    <w:rsid w:val="00A90871"/>
    <w:rsid w:val="00A97317"/>
    <w:rsid w:val="00AA286E"/>
    <w:rsid w:val="00AB0672"/>
    <w:rsid w:val="00AB14E2"/>
    <w:rsid w:val="00AB4845"/>
    <w:rsid w:val="00AB631E"/>
    <w:rsid w:val="00AC3243"/>
    <w:rsid w:val="00AC4F00"/>
    <w:rsid w:val="00AC6862"/>
    <w:rsid w:val="00AD0399"/>
    <w:rsid w:val="00AD0994"/>
    <w:rsid w:val="00AD0B93"/>
    <w:rsid w:val="00AD3A93"/>
    <w:rsid w:val="00AD4232"/>
    <w:rsid w:val="00AE007A"/>
    <w:rsid w:val="00AE09A4"/>
    <w:rsid w:val="00AE1FA2"/>
    <w:rsid w:val="00AE3232"/>
    <w:rsid w:val="00AE5360"/>
    <w:rsid w:val="00AE7685"/>
    <w:rsid w:val="00AF399F"/>
    <w:rsid w:val="00AF47DA"/>
    <w:rsid w:val="00AF6BA1"/>
    <w:rsid w:val="00B05D08"/>
    <w:rsid w:val="00B061A4"/>
    <w:rsid w:val="00B1002C"/>
    <w:rsid w:val="00B10C0A"/>
    <w:rsid w:val="00B12DC6"/>
    <w:rsid w:val="00B20176"/>
    <w:rsid w:val="00B21A4A"/>
    <w:rsid w:val="00B22271"/>
    <w:rsid w:val="00B24A9D"/>
    <w:rsid w:val="00B25ADA"/>
    <w:rsid w:val="00B3049A"/>
    <w:rsid w:val="00B339B7"/>
    <w:rsid w:val="00B3535D"/>
    <w:rsid w:val="00B360A3"/>
    <w:rsid w:val="00B416C0"/>
    <w:rsid w:val="00B43A5F"/>
    <w:rsid w:val="00B43B4E"/>
    <w:rsid w:val="00B46A93"/>
    <w:rsid w:val="00B46F1A"/>
    <w:rsid w:val="00B47647"/>
    <w:rsid w:val="00B5000D"/>
    <w:rsid w:val="00B501A6"/>
    <w:rsid w:val="00B52838"/>
    <w:rsid w:val="00B540DF"/>
    <w:rsid w:val="00B5438E"/>
    <w:rsid w:val="00B5511A"/>
    <w:rsid w:val="00B55A72"/>
    <w:rsid w:val="00B60E86"/>
    <w:rsid w:val="00B60F01"/>
    <w:rsid w:val="00B64629"/>
    <w:rsid w:val="00B65518"/>
    <w:rsid w:val="00B66476"/>
    <w:rsid w:val="00B7078F"/>
    <w:rsid w:val="00B75495"/>
    <w:rsid w:val="00B80F81"/>
    <w:rsid w:val="00B81E93"/>
    <w:rsid w:val="00B821A0"/>
    <w:rsid w:val="00B8512D"/>
    <w:rsid w:val="00B976F7"/>
    <w:rsid w:val="00BA119D"/>
    <w:rsid w:val="00BA142C"/>
    <w:rsid w:val="00BA229E"/>
    <w:rsid w:val="00BA29E8"/>
    <w:rsid w:val="00BA2ADD"/>
    <w:rsid w:val="00BB2A76"/>
    <w:rsid w:val="00BB2F8E"/>
    <w:rsid w:val="00BB659C"/>
    <w:rsid w:val="00BC0F3D"/>
    <w:rsid w:val="00BC2EA9"/>
    <w:rsid w:val="00BC596A"/>
    <w:rsid w:val="00BC71B7"/>
    <w:rsid w:val="00BC773D"/>
    <w:rsid w:val="00BC7E27"/>
    <w:rsid w:val="00BD019D"/>
    <w:rsid w:val="00BD20D0"/>
    <w:rsid w:val="00BE088F"/>
    <w:rsid w:val="00BE2736"/>
    <w:rsid w:val="00BE2AC3"/>
    <w:rsid w:val="00BE2D30"/>
    <w:rsid w:val="00BE3FCA"/>
    <w:rsid w:val="00BE67D3"/>
    <w:rsid w:val="00BF25FE"/>
    <w:rsid w:val="00BF61D2"/>
    <w:rsid w:val="00BF6B92"/>
    <w:rsid w:val="00BF7EA9"/>
    <w:rsid w:val="00C01661"/>
    <w:rsid w:val="00C03D3C"/>
    <w:rsid w:val="00C07E7E"/>
    <w:rsid w:val="00C101D5"/>
    <w:rsid w:val="00C131AD"/>
    <w:rsid w:val="00C13E96"/>
    <w:rsid w:val="00C15B37"/>
    <w:rsid w:val="00C15DB1"/>
    <w:rsid w:val="00C1637C"/>
    <w:rsid w:val="00C17B24"/>
    <w:rsid w:val="00C30FD3"/>
    <w:rsid w:val="00C33F9D"/>
    <w:rsid w:val="00C357D4"/>
    <w:rsid w:val="00C36C03"/>
    <w:rsid w:val="00C377BF"/>
    <w:rsid w:val="00C422A1"/>
    <w:rsid w:val="00C42ADF"/>
    <w:rsid w:val="00C45EB1"/>
    <w:rsid w:val="00C51614"/>
    <w:rsid w:val="00C54E46"/>
    <w:rsid w:val="00C7066E"/>
    <w:rsid w:val="00C7265B"/>
    <w:rsid w:val="00C73BB3"/>
    <w:rsid w:val="00C73E01"/>
    <w:rsid w:val="00C74AD1"/>
    <w:rsid w:val="00C779D1"/>
    <w:rsid w:val="00C8064F"/>
    <w:rsid w:val="00C8070B"/>
    <w:rsid w:val="00C82733"/>
    <w:rsid w:val="00C836CB"/>
    <w:rsid w:val="00C85CA8"/>
    <w:rsid w:val="00C8610C"/>
    <w:rsid w:val="00C86F4F"/>
    <w:rsid w:val="00C872AA"/>
    <w:rsid w:val="00C901FE"/>
    <w:rsid w:val="00C96BA5"/>
    <w:rsid w:val="00CA0FD6"/>
    <w:rsid w:val="00CA1621"/>
    <w:rsid w:val="00CA2EDA"/>
    <w:rsid w:val="00CA3273"/>
    <w:rsid w:val="00CA33C4"/>
    <w:rsid w:val="00CA3AEC"/>
    <w:rsid w:val="00CA4466"/>
    <w:rsid w:val="00CA716E"/>
    <w:rsid w:val="00CB0C06"/>
    <w:rsid w:val="00CB0EC6"/>
    <w:rsid w:val="00CB435F"/>
    <w:rsid w:val="00CB4953"/>
    <w:rsid w:val="00CB4C5E"/>
    <w:rsid w:val="00CB673F"/>
    <w:rsid w:val="00CC18B3"/>
    <w:rsid w:val="00CC3DDE"/>
    <w:rsid w:val="00CD3660"/>
    <w:rsid w:val="00CE25E8"/>
    <w:rsid w:val="00CE427B"/>
    <w:rsid w:val="00CE6810"/>
    <w:rsid w:val="00CE6A06"/>
    <w:rsid w:val="00CE73DA"/>
    <w:rsid w:val="00CE7AF2"/>
    <w:rsid w:val="00CF273E"/>
    <w:rsid w:val="00CF3304"/>
    <w:rsid w:val="00CF42E6"/>
    <w:rsid w:val="00CF433B"/>
    <w:rsid w:val="00D0121B"/>
    <w:rsid w:val="00D017F3"/>
    <w:rsid w:val="00D030B0"/>
    <w:rsid w:val="00D03B87"/>
    <w:rsid w:val="00D063D6"/>
    <w:rsid w:val="00D07088"/>
    <w:rsid w:val="00D10C12"/>
    <w:rsid w:val="00D1160C"/>
    <w:rsid w:val="00D12CC8"/>
    <w:rsid w:val="00D15BAE"/>
    <w:rsid w:val="00D179F1"/>
    <w:rsid w:val="00D21CA9"/>
    <w:rsid w:val="00D222AA"/>
    <w:rsid w:val="00D22360"/>
    <w:rsid w:val="00D236C2"/>
    <w:rsid w:val="00D26F17"/>
    <w:rsid w:val="00D273E6"/>
    <w:rsid w:val="00D33840"/>
    <w:rsid w:val="00D35233"/>
    <w:rsid w:val="00D359D4"/>
    <w:rsid w:val="00D414CD"/>
    <w:rsid w:val="00D452CE"/>
    <w:rsid w:val="00D4662E"/>
    <w:rsid w:val="00D46C85"/>
    <w:rsid w:val="00D4705E"/>
    <w:rsid w:val="00D475BE"/>
    <w:rsid w:val="00D5219A"/>
    <w:rsid w:val="00D57F3A"/>
    <w:rsid w:val="00D62B58"/>
    <w:rsid w:val="00D6691D"/>
    <w:rsid w:val="00D67F6C"/>
    <w:rsid w:val="00D709AB"/>
    <w:rsid w:val="00D71D7A"/>
    <w:rsid w:val="00D725C5"/>
    <w:rsid w:val="00D72824"/>
    <w:rsid w:val="00D7438F"/>
    <w:rsid w:val="00D76385"/>
    <w:rsid w:val="00D779B9"/>
    <w:rsid w:val="00D8606F"/>
    <w:rsid w:val="00D92707"/>
    <w:rsid w:val="00D9319D"/>
    <w:rsid w:val="00D94824"/>
    <w:rsid w:val="00DA5589"/>
    <w:rsid w:val="00DA7FD8"/>
    <w:rsid w:val="00DB1A16"/>
    <w:rsid w:val="00DB1E8F"/>
    <w:rsid w:val="00DB3060"/>
    <w:rsid w:val="00DB3DA5"/>
    <w:rsid w:val="00DB3F3E"/>
    <w:rsid w:val="00DB6927"/>
    <w:rsid w:val="00DC1EB7"/>
    <w:rsid w:val="00DD48B2"/>
    <w:rsid w:val="00DD50A8"/>
    <w:rsid w:val="00DE14BE"/>
    <w:rsid w:val="00DE1EE0"/>
    <w:rsid w:val="00DE4C43"/>
    <w:rsid w:val="00DE7C6C"/>
    <w:rsid w:val="00DE7D33"/>
    <w:rsid w:val="00DF1515"/>
    <w:rsid w:val="00DF1B08"/>
    <w:rsid w:val="00DF4C20"/>
    <w:rsid w:val="00DF519D"/>
    <w:rsid w:val="00DF61E8"/>
    <w:rsid w:val="00E013BA"/>
    <w:rsid w:val="00E020BB"/>
    <w:rsid w:val="00E02402"/>
    <w:rsid w:val="00E06DBC"/>
    <w:rsid w:val="00E12579"/>
    <w:rsid w:val="00E12E38"/>
    <w:rsid w:val="00E159B5"/>
    <w:rsid w:val="00E15CFA"/>
    <w:rsid w:val="00E21E8E"/>
    <w:rsid w:val="00E22CC5"/>
    <w:rsid w:val="00E231F7"/>
    <w:rsid w:val="00E25CD8"/>
    <w:rsid w:val="00E30B4D"/>
    <w:rsid w:val="00E3487D"/>
    <w:rsid w:val="00E359FE"/>
    <w:rsid w:val="00E35E0D"/>
    <w:rsid w:val="00E361E1"/>
    <w:rsid w:val="00E37E47"/>
    <w:rsid w:val="00E4115F"/>
    <w:rsid w:val="00E41163"/>
    <w:rsid w:val="00E47234"/>
    <w:rsid w:val="00E52F78"/>
    <w:rsid w:val="00E551E4"/>
    <w:rsid w:val="00E56565"/>
    <w:rsid w:val="00E61A2F"/>
    <w:rsid w:val="00E651D6"/>
    <w:rsid w:val="00E67AC5"/>
    <w:rsid w:val="00E71454"/>
    <w:rsid w:val="00E7175A"/>
    <w:rsid w:val="00E724AC"/>
    <w:rsid w:val="00E72F51"/>
    <w:rsid w:val="00E7408A"/>
    <w:rsid w:val="00E750D7"/>
    <w:rsid w:val="00E7788B"/>
    <w:rsid w:val="00E77CA2"/>
    <w:rsid w:val="00E84600"/>
    <w:rsid w:val="00E84D79"/>
    <w:rsid w:val="00E9007B"/>
    <w:rsid w:val="00E922B2"/>
    <w:rsid w:val="00E94F30"/>
    <w:rsid w:val="00E95761"/>
    <w:rsid w:val="00EA592B"/>
    <w:rsid w:val="00EA6E58"/>
    <w:rsid w:val="00EB0857"/>
    <w:rsid w:val="00EB2B52"/>
    <w:rsid w:val="00EB465F"/>
    <w:rsid w:val="00EB476A"/>
    <w:rsid w:val="00EB4AFF"/>
    <w:rsid w:val="00EC14CF"/>
    <w:rsid w:val="00EC1A63"/>
    <w:rsid w:val="00EC2A94"/>
    <w:rsid w:val="00EC74F4"/>
    <w:rsid w:val="00ED56D5"/>
    <w:rsid w:val="00ED6779"/>
    <w:rsid w:val="00EE1F6F"/>
    <w:rsid w:val="00EE23EE"/>
    <w:rsid w:val="00EE277F"/>
    <w:rsid w:val="00EE2C65"/>
    <w:rsid w:val="00EE5AC0"/>
    <w:rsid w:val="00EE6E0B"/>
    <w:rsid w:val="00EF317B"/>
    <w:rsid w:val="00EF461D"/>
    <w:rsid w:val="00EF49EC"/>
    <w:rsid w:val="00EF7233"/>
    <w:rsid w:val="00F02478"/>
    <w:rsid w:val="00F025C0"/>
    <w:rsid w:val="00F02619"/>
    <w:rsid w:val="00F032E0"/>
    <w:rsid w:val="00F050E3"/>
    <w:rsid w:val="00F05827"/>
    <w:rsid w:val="00F06FF7"/>
    <w:rsid w:val="00F12806"/>
    <w:rsid w:val="00F12C63"/>
    <w:rsid w:val="00F13AFA"/>
    <w:rsid w:val="00F158F9"/>
    <w:rsid w:val="00F21824"/>
    <w:rsid w:val="00F27F61"/>
    <w:rsid w:val="00F30975"/>
    <w:rsid w:val="00F313BD"/>
    <w:rsid w:val="00F327C9"/>
    <w:rsid w:val="00F413DB"/>
    <w:rsid w:val="00F42EA5"/>
    <w:rsid w:val="00F434FE"/>
    <w:rsid w:val="00F44F18"/>
    <w:rsid w:val="00F45548"/>
    <w:rsid w:val="00F5034A"/>
    <w:rsid w:val="00F50C0D"/>
    <w:rsid w:val="00F5160D"/>
    <w:rsid w:val="00F57369"/>
    <w:rsid w:val="00F61139"/>
    <w:rsid w:val="00F61E9E"/>
    <w:rsid w:val="00F65A4F"/>
    <w:rsid w:val="00F702E1"/>
    <w:rsid w:val="00F71403"/>
    <w:rsid w:val="00F7593D"/>
    <w:rsid w:val="00F76EEE"/>
    <w:rsid w:val="00F771C0"/>
    <w:rsid w:val="00F802FB"/>
    <w:rsid w:val="00F86B83"/>
    <w:rsid w:val="00F87C56"/>
    <w:rsid w:val="00F92774"/>
    <w:rsid w:val="00F93419"/>
    <w:rsid w:val="00F97C00"/>
    <w:rsid w:val="00FA2370"/>
    <w:rsid w:val="00FA348E"/>
    <w:rsid w:val="00FA403A"/>
    <w:rsid w:val="00FA45D4"/>
    <w:rsid w:val="00FA5096"/>
    <w:rsid w:val="00FB3ECE"/>
    <w:rsid w:val="00FB5786"/>
    <w:rsid w:val="00FC05D8"/>
    <w:rsid w:val="00FC191E"/>
    <w:rsid w:val="00FC1C7E"/>
    <w:rsid w:val="00FC26CB"/>
    <w:rsid w:val="00FC307B"/>
    <w:rsid w:val="00FC4CD8"/>
    <w:rsid w:val="00FC60B3"/>
    <w:rsid w:val="00FC7B68"/>
    <w:rsid w:val="00FD0801"/>
    <w:rsid w:val="00FD2AB9"/>
    <w:rsid w:val="00FD37EF"/>
    <w:rsid w:val="00FD4B82"/>
    <w:rsid w:val="00FD6B20"/>
    <w:rsid w:val="00FE13FC"/>
    <w:rsid w:val="00FE3F24"/>
    <w:rsid w:val="00FE5A1C"/>
    <w:rsid w:val="00FE5EF5"/>
    <w:rsid w:val="00FE5FED"/>
    <w:rsid w:val="00FF352C"/>
    <w:rsid w:val="00FF4A77"/>
    <w:rsid w:val="00FF4F8E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A4D12528D545A8290AC6A9B28E6E9CBC888E8DD9F1E1F498FF11FDE1700C42E2191E3260ACE888CC8D9398FD748432ED8C92B0C25406E16F3A800An5c7D" TargetMode="External"/><Relationship Id="rId18" Type="http://schemas.openxmlformats.org/officeDocument/2006/relationships/hyperlink" Target="consultantplus://offline/ref=24A4D12528D545A8290AC6A9B28E6E9CBC888E8DD9FCE3F89DFC11FDE1700C42E2191E3260ACE888CC8D9398FD748432ED8C92B0C25406E16F3A800An5c7D" TargetMode="External"/><Relationship Id="rId26" Type="http://schemas.openxmlformats.org/officeDocument/2006/relationships/hyperlink" Target="consultantplus://offline/ref=24A4D12528D545A8290AC6A9B28E6E9CBC888E8DDAF6E2F29BFD11FDE1700C42E2191E3260ACE888CC8D9398FD748432ED8C92B0C25406E16F3A800An5c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A4D12528D545A8290AC6A9B28E6E9CBC888E8DDAF7E5F59EFD11FDE1700C42E2191E3260ACE888CC8D9398FD748432ED8C92B0C25406E16F3A800An5c7D" TargetMode="External"/><Relationship Id="rId34" Type="http://schemas.openxmlformats.org/officeDocument/2006/relationships/hyperlink" Target="consultantplus://offline/ref=E23CBFA7159560773FD65B154349016C7AD827EBF071891AE8D4E181CA95300CFF7E2FE9D25FBCA31950E65E5A2EE7F4827891C561C47331204CC4A2B35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A4D12528D545A8290AC6A9B28E6E9CBC888E8DDAF6E7F09CF211FDE1700C42E2191E3260ACE888CC8D949BFA748432ED8C92B0C25406E16F3A800An5c7D" TargetMode="External"/><Relationship Id="rId17" Type="http://schemas.openxmlformats.org/officeDocument/2006/relationships/hyperlink" Target="consultantplus://offline/ref=24A4D12528D545A8290AC6A9B28E6E9CBC888E8DD9FDE7F596F911FDE1700C42E2191E3260ACE888CC8D9398FD748432ED8C92B0C25406E16F3A800An5c7D" TargetMode="External"/><Relationship Id="rId25" Type="http://schemas.openxmlformats.org/officeDocument/2006/relationships/hyperlink" Target="consultantplus://offline/ref=24A4D12528D545A8290AC6A9B28E6E9CBC888E8DDAF6E6F498FF11FDE1700C42E2191E3260ACE888CC8D9398FD748432ED8C92B0C25406E16F3A800An5c7D" TargetMode="External"/><Relationship Id="rId33" Type="http://schemas.openxmlformats.org/officeDocument/2006/relationships/hyperlink" Target="consultantplus://offline/ref=E23CBFA7159560773FD65B154349016C7AD827EBF071891AE8D4E181CA95300CFF7E2FE9D25FBCA31950E85E552EE7F4827891C561C47331204CC4A2B35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A4D12528D545A8290AC6A9B28E6E9CBC888E8DD9FDE5F197F811FDE1700C42E2191E3260ACE888CC8D9398FD748432ED8C92B0C25406E16F3A800An5c7D" TargetMode="External"/><Relationship Id="rId20" Type="http://schemas.openxmlformats.org/officeDocument/2006/relationships/hyperlink" Target="consultantplus://offline/ref=24A4D12528D545A8290AC6A9B28E6E9CBC888E8DDAF4E1F396FF11FDE1700C42E2191E3260ACE888CC8D9398FD748432ED8C92B0C25406E16F3A800An5c7D" TargetMode="External"/><Relationship Id="rId29" Type="http://schemas.openxmlformats.org/officeDocument/2006/relationships/hyperlink" Target="consultantplus://offline/ref=24A4D12528D545A8290AC6A9B28E6E9CBC888E8DDAF5E5F399FE11FDE1700C42E2191E3272ACB084CE898D98FF61D263ABnDc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A4D12528D545A8290AD8A4A4E23193BC86D382DDF4EFA6C2AF17AABE200A17B059406B21ECFB89CB939198FAn7cFD" TargetMode="External"/><Relationship Id="rId24" Type="http://schemas.openxmlformats.org/officeDocument/2006/relationships/hyperlink" Target="consultantplus://offline/ref=24A4D12528D545A8290AC6A9B28E6E9CBC888E8DDAF6E6F49BFC11FDE1700C42E2191E3260ACE888CC8D9398FD748432ED8C92B0C25406E16F3A800An5c7D" TargetMode="External"/><Relationship Id="rId32" Type="http://schemas.openxmlformats.org/officeDocument/2006/relationships/hyperlink" Target="consultantplus://offline/ref=3B00E69FCD44D039494A179329512776E67C00F4F4A73373AD98D078AE1074DF2AD8C92B5317C164EB6C1AE0292E2F398F2F5490D356744DDB162063j2d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A4D12528D545A8290AC6A9B28E6E9CBC888E8DD9FDE4F199FB11FDE1700C42E2191E3260ACE888CC8D9398FD748432ED8C92B0C25406E16F3A800An5c7D" TargetMode="External"/><Relationship Id="rId23" Type="http://schemas.openxmlformats.org/officeDocument/2006/relationships/hyperlink" Target="consultantplus://offline/ref=24A4D12528D545A8290AC6A9B28E6E9CBC888E8DDAF6E5F49CFD11FDE1700C42E2191E3260ACE888CC8D9398FD748432ED8C92B0C25406E16F3A800An5c7D" TargetMode="External"/><Relationship Id="rId28" Type="http://schemas.openxmlformats.org/officeDocument/2006/relationships/hyperlink" Target="consultantplus://offline/ref=24A4D12528D545A8290AD8A4A4E23193BC86D788D1F2EFA6C2AF17AABE200A17A259186723EBE781CD86C7C9BC2ADD61ADC79FB5D84806E4n7c1D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4A4D12528D545A8290AD8A4A4E23193BC86D788D1F2EFA6C2AF17AABE200A17A259186723EBE781CD86C7C9BC2ADD61ADC79FB5D84806E4n7c1D" TargetMode="External"/><Relationship Id="rId19" Type="http://schemas.openxmlformats.org/officeDocument/2006/relationships/hyperlink" Target="consultantplus://offline/ref=24A4D12528D545A8290AC6A9B28E6E9CBC888E8DDAF7E1F399FE11FDE1700C42E2191E3260ACE888CC8D9398FE748432ED8C92B0C25406E16F3A800An5c7D" TargetMode="External"/><Relationship Id="rId31" Type="http://schemas.openxmlformats.org/officeDocument/2006/relationships/hyperlink" Target="consultantplus://offline/ref=3B00E69FCD44D039494A179329512776E67C00F4F4A73373AD98D078AE1074DF2AD8C92B5317C164EB6C14E0262E2F398F2F5490D356744DDB162063j2d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A4D12528D545A8290AC6A9B28E6E9CBC888E8DD9F2E6F998F911FDE1700C42E2191E3260ACE888CC8D9398FD748432ED8C92B0C25406E16F3A800An5c7D" TargetMode="External"/><Relationship Id="rId22" Type="http://schemas.openxmlformats.org/officeDocument/2006/relationships/hyperlink" Target="consultantplus://offline/ref=24A4D12528D545A8290AC6A9B28E6E9CBC888E8DDAF7E0F99CF211FDE1700C42E2191E3260ACE888CC8D9398FD748432ED8C92B0C25406E16F3A800An5c7D" TargetMode="External"/><Relationship Id="rId27" Type="http://schemas.openxmlformats.org/officeDocument/2006/relationships/hyperlink" Target="consultantplus://offline/ref=24A4D12528D545A8290AC6A9B28E6E9CBC888E8DDAF1E1F49FFF11FDE1700C42E2191E3260ACE888CC8D9398FD748432ED8C92B0C25406E16F3A800An5c7D" TargetMode="External"/><Relationship Id="rId30" Type="http://schemas.openxmlformats.org/officeDocument/2006/relationships/hyperlink" Target="consultantplus://offline/ref=24A4D12528D545A8290AC6A9B28E6E9CBC888E8DDAF6E7F09CF211FDE1700C42E2191E3260ACE888CC8D949BFA748432ED8C92B0C25406E16F3A800An5c7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A90A-D859-4F23-A6DF-EEA7BC84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58</cp:revision>
  <cp:lastPrinted>2023-02-15T01:05:00Z</cp:lastPrinted>
  <dcterms:created xsi:type="dcterms:W3CDTF">2023-02-13T04:15:00Z</dcterms:created>
  <dcterms:modified xsi:type="dcterms:W3CDTF">2023-02-27T04:25:00Z</dcterms:modified>
</cp:coreProperties>
</file>